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E9A" w:rsidRDefault="00AD5BD2" w:rsidP="00FE591A">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margin-left:-20.45pt;margin-top:-30.45pt;width:717.35pt;height:393.95pt;z-index:251664384">
            <v:imagedata r:id="rId8" o:title=""/>
            <w10:wrap type="square" side="left"/>
          </v:shape>
          <o:OLEObject Type="Embed" ProgID="Excel.Sheet.12" ShapeID="_x0000_s1046" DrawAspect="Content" ObjectID="_1554118785" r:id="rId9"/>
        </w:pict>
      </w:r>
      <w:r w:rsidR="00FE591A">
        <w:br w:type="textWrapping" w:clear="all"/>
      </w:r>
    </w:p>
    <w:bookmarkStart w:id="0" w:name="_MON_1470805999"/>
    <w:bookmarkEnd w:id="0"/>
    <w:p w:rsidR="00EA5418" w:rsidRDefault="00141045" w:rsidP="0044253C">
      <w:pPr>
        <w:jc w:val="center"/>
      </w:pPr>
      <w:r>
        <w:object w:dxaOrig="25032" w:dyaOrig="18628">
          <v:shape id="_x0000_i1026" type="#_x0000_t75" style="width:692.25pt;height:6in" o:ole="">
            <v:imagedata r:id="rId10" o:title=""/>
          </v:shape>
          <o:OLEObject Type="Embed" ProgID="Excel.Sheet.12" ShapeID="_x0000_i1026" DrawAspect="Content" ObjectID="_1554118781" r:id="rId11"/>
        </w:object>
      </w:r>
    </w:p>
    <w:p w:rsidR="00372F40" w:rsidRDefault="00AD5BD2" w:rsidP="00427786">
      <w:r>
        <w:rPr>
          <w:noProof/>
        </w:rPr>
        <w:lastRenderedPageBreak/>
        <w:pict>
          <v:shape id="_x0000_s1062" type="#_x0000_t75" style="position:absolute;margin-left:.2pt;margin-top:-48.45pt;width:686.8pt;height:416.7pt;z-index:251672576">
            <v:imagedata r:id="rId12" o:title=""/>
            <w10:wrap type="square" side="right"/>
          </v:shape>
          <o:OLEObject Type="Embed" ProgID="Excel.Sheet.12" ShapeID="_x0000_s1062" DrawAspect="Content" ObjectID="_1554118786" r:id="rId13"/>
        </w:pict>
      </w:r>
      <w:r w:rsidR="00427786">
        <w:br w:type="textWrapping" w:clear="all"/>
      </w:r>
      <w:bookmarkStart w:id="1" w:name="_MON_1470807348"/>
      <w:bookmarkEnd w:id="1"/>
      <w:r w:rsidR="000917D7">
        <w:object w:dxaOrig="17617" w:dyaOrig="12443">
          <v:shape id="_x0000_i1028" type="#_x0000_t75" style="width:691.5pt;height:450.75pt" o:ole="">
            <v:imagedata r:id="rId14" o:title=""/>
          </v:shape>
          <o:OLEObject Type="Embed" ProgID="Excel.Sheet.12" ShapeID="_x0000_i1028" DrawAspect="Content" ObjectID="_1554118782" r:id="rId15"/>
        </w:object>
      </w:r>
    </w:p>
    <w:p w:rsidR="00372F40" w:rsidRDefault="00AD5BD2" w:rsidP="002D0E45">
      <w:r>
        <w:rPr>
          <w:noProof/>
        </w:rPr>
        <w:lastRenderedPageBreak/>
        <w:pict>
          <v:shape id="_x0000_s1048" type="#_x0000_t75" style="position:absolute;margin-left:-.3pt;margin-top:-35.7pt;width:586.3pt;height:310.95pt;z-index:251666432">
            <v:imagedata r:id="rId16" o:title=""/>
            <w10:wrap type="square" side="left"/>
          </v:shape>
          <o:OLEObject Type="Embed" ProgID="Excel.Sheet.12" ShapeID="_x0000_s1048" DrawAspect="Content" ObjectID="_1554118787" r:id="rId17"/>
        </w:pict>
      </w:r>
      <w:r w:rsidR="002D0E45">
        <w:br w:type="textWrapping" w:clear="all"/>
      </w:r>
    </w:p>
    <w:p w:rsidR="00372F40" w:rsidRDefault="00372F40" w:rsidP="002A70B3">
      <w:pPr>
        <w:tabs>
          <w:tab w:val="left" w:pos="2430"/>
        </w:tabs>
      </w:pPr>
    </w:p>
    <w:bookmarkStart w:id="2" w:name="_MON_1470814596"/>
    <w:bookmarkEnd w:id="2"/>
    <w:p w:rsidR="00E32708" w:rsidRDefault="00236665" w:rsidP="00E32708">
      <w:pPr>
        <w:tabs>
          <w:tab w:val="left" w:pos="2430"/>
        </w:tabs>
        <w:jc w:val="center"/>
      </w:pPr>
      <w:r>
        <w:object w:dxaOrig="18129" w:dyaOrig="11063">
          <v:shape id="_x0000_i1030" type="#_x0000_t75" style="width:709.5pt;height:432.75pt" o:ole="">
            <v:imagedata r:id="rId18" o:title=""/>
          </v:shape>
          <o:OLEObject Type="Embed" ProgID="Excel.Sheet.12" ShapeID="_x0000_i1030" DrawAspect="Content" ObjectID="_1554118783" r:id="rId19"/>
        </w:object>
      </w:r>
    </w:p>
    <w:bookmarkStart w:id="3" w:name="_MON_1470810366"/>
    <w:bookmarkEnd w:id="3"/>
    <w:p w:rsidR="00E32708" w:rsidRDefault="000730E7" w:rsidP="00E32708">
      <w:pPr>
        <w:tabs>
          <w:tab w:val="left" w:pos="2430"/>
        </w:tabs>
        <w:jc w:val="center"/>
      </w:pPr>
      <w:r>
        <w:object w:dxaOrig="24927" w:dyaOrig="16598">
          <v:shape id="_x0000_i1031" type="#_x0000_t75" style="width:684pt;height:444pt" o:ole="">
            <v:imagedata r:id="rId20" o:title=""/>
          </v:shape>
          <o:OLEObject Type="Embed" ProgID="Excel.Sheet.12" ShapeID="_x0000_i1031" DrawAspect="Content" ObjectID="_1554118784" r:id="rId21"/>
        </w:object>
      </w:r>
    </w:p>
    <w:p w:rsidR="00372F40" w:rsidRDefault="00372F40"/>
    <w:p w:rsidR="00372F40" w:rsidRPr="00652238" w:rsidRDefault="00540418" w:rsidP="00540418">
      <w:pPr>
        <w:jc w:val="center"/>
        <w:rPr>
          <w:rFonts w:ascii="Arial" w:hAnsi="Arial" w:cs="Arial"/>
          <w:sz w:val="18"/>
          <w:szCs w:val="18"/>
        </w:rPr>
      </w:pPr>
      <w:r w:rsidRPr="00652238">
        <w:rPr>
          <w:rFonts w:ascii="Arial" w:hAnsi="Arial" w:cs="Arial"/>
          <w:sz w:val="18"/>
          <w:szCs w:val="18"/>
        </w:rPr>
        <w:t>Informe de Pasivos Contingentes</w:t>
      </w:r>
    </w:p>
    <w:p w:rsidR="00372F40" w:rsidRPr="00652238" w:rsidRDefault="00372F40">
      <w:pPr>
        <w:rPr>
          <w:rFonts w:ascii="Arial" w:hAnsi="Arial" w:cs="Arial"/>
          <w:sz w:val="18"/>
          <w:szCs w:val="18"/>
        </w:rPr>
      </w:pPr>
    </w:p>
    <w:p w:rsidR="00540418" w:rsidRPr="00652238" w:rsidRDefault="004D0FB9" w:rsidP="00785CD4">
      <w:pPr>
        <w:jc w:val="center"/>
        <w:rPr>
          <w:rFonts w:ascii="Arial" w:hAnsi="Arial" w:cs="Arial"/>
          <w:b/>
          <w:sz w:val="18"/>
          <w:szCs w:val="18"/>
        </w:rPr>
      </w:pPr>
      <w:r>
        <w:rPr>
          <w:rFonts w:ascii="Arial" w:hAnsi="Arial" w:cs="Arial"/>
          <w:b/>
          <w:sz w:val="18"/>
          <w:szCs w:val="18"/>
        </w:rPr>
        <w:t>LA ENTIDAD PÚBLICA NO CUENTA CON PASIVOS CONTINGENTES</w:t>
      </w:r>
    </w:p>
    <w:p w:rsidR="00540418" w:rsidRDefault="00540418">
      <w:pPr>
        <w:rPr>
          <w:rFonts w:ascii="Soberana Sans Light" w:hAnsi="Soberana Sans Light"/>
        </w:rPr>
      </w:pPr>
      <w:r>
        <w:rPr>
          <w:rFonts w:ascii="Soberana Sans Light" w:hAnsi="Soberana Sans Light"/>
        </w:rPr>
        <w:br w:type="page"/>
      </w:r>
    </w:p>
    <w:p w:rsidR="00B849EE" w:rsidRPr="00652238" w:rsidRDefault="00B849EE" w:rsidP="00540418">
      <w:pPr>
        <w:pStyle w:val="Texto"/>
        <w:spacing w:after="0" w:line="240" w:lineRule="exact"/>
        <w:jc w:val="center"/>
        <w:rPr>
          <w:b/>
          <w:smallCaps/>
          <w:szCs w:val="18"/>
          <w:lang w:val="es-MX"/>
        </w:rPr>
      </w:pPr>
    </w:p>
    <w:p w:rsidR="0015269B" w:rsidRPr="0035245A" w:rsidRDefault="00540418" w:rsidP="0015269B">
      <w:pPr>
        <w:pStyle w:val="Texto"/>
        <w:spacing w:after="0" w:line="240" w:lineRule="exact"/>
        <w:jc w:val="center"/>
        <w:rPr>
          <w:b/>
          <w:szCs w:val="18"/>
        </w:rPr>
      </w:pPr>
      <w:r w:rsidRPr="00652238">
        <w:rPr>
          <w:szCs w:val="18"/>
        </w:rPr>
        <w:t xml:space="preserve"> </w:t>
      </w:r>
      <w:r w:rsidR="0015269B" w:rsidRPr="0035245A">
        <w:rPr>
          <w:b/>
          <w:szCs w:val="18"/>
        </w:rPr>
        <w:t>NOTAS A LOS ESTADOS FINANCIEROS</w:t>
      </w:r>
    </w:p>
    <w:p w:rsidR="0015269B" w:rsidRPr="0035245A" w:rsidRDefault="0015269B" w:rsidP="0015269B">
      <w:pPr>
        <w:pStyle w:val="Texto"/>
        <w:spacing w:after="0" w:line="240" w:lineRule="exact"/>
        <w:jc w:val="center"/>
        <w:rPr>
          <w:b/>
          <w:szCs w:val="18"/>
        </w:rPr>
      </w:pPr>
    </w:p>
    <w:p w:rsidR="0015269B" w:rsidRPr="0035245A" w:rsidRDefault="0015269B" w:rsidP="0015269B">
      <w:pPr>
        <w:pStyle w:val="Texto"/>
        <w:spacing w:after="0" w:line="240" w:lineRule="exact"/>
        <w:jc w:val="center"/>
        <w:rPr>
          <w:b/>
          <w:szCs w:val="18"/>
        </w:rPr>
      </w:pPr>
    </w:p>
    <w:p w:rsidR="0015269B" w:rsidRPr="0035245A" w:rsidRDefault="0015269B" w:rsidP="0015269B">
      <w:pPr>
        <w:pStyle w:val="Texto"/>
        <w:spacing w:after="0" w:line="240" w:lineRule="exact"/>
        <w:jc w:val="center"/>
        <w:rPr>
          <w:szCs w:val="18"/>
        </w:rPr>
      </w:pPr>
      <w:r w:rsidRPr="0035245A">
        <w:rPr>
          <w:b/>
          <w:szCs w:val="18"/>
        </w:rPr>
        <w:t>a) NOTAS DE DESGLOSE</w:t>
      </w:r>
    </w:p>
    <w:p w:rsidR="0015269B" w:rsidRPr="0035245A" w:rsidRDefault="0015269B" w:rsidP="0015269B">
      <w:pPr>
        <w:pStyle w:val="Texto"/>
        <w:spacing w:after="0" w:line="240" w:lineRule="exact"/>
        <w:rPr>
          <w:szCs w:val="18"/>
          <w:lang w:val="es-MX"/>
        </w:rPr>
      </w:pPr>
    </w:p>
    <w:p w:rsidR="0015269B" w:rsidRPr="0035245A" w:rsidRDefault="0015269B" w:rsidP="0015269B">
      <w:pPr>
        <w:pStyle w:val="INCISO"/>
        <w:spacing w:after="0" w:line="240" w:lineRule="exact"/>
        <w:ind w:left="648"/>
        <w:rPr>
          <w:b/>
          <w:smallCaps/>
        </w:rPr>
      </w:pPr>
      <w:r w:rsidRPr="0035245A">
        <w:rPr>
          <w:b/>
          <w:smallCaps/>
        </w:rPr>
        <w:t>I)</w:t>
      </w:r>
      <w:r w:rsidRPr="0035245A">
        <w:rPr>
          <w:b/>
          <w:smallCaps/>
        </w:rPr>
        <w:tab/>
        <w:t>Notas al Estado de Situación Financiera</w:t>
      </w:r>
    </w:p>
    <w:p w:rsidR="0015269B" w:rsidRPr="0035245A" w:rsidRDefault="0015269B" w:rsidP="0015269B">
      <w:pPr>
        <w:pStyle w:val="Texto"/>
        <w:spacing w:after="0" w:line="240" w:lineRule="exact"/>
        <w:rPr>
          <w:b/>
          <w:szCs w:val="18"/>
          <w:lang w:val="es-MX"/>
        </w:rPr>
      </w:pPr>
    </w:p>
    <w:p w:rsidR="0015269B" w:rsidRPr="0035245A" w:rsidRDefault="0015269B" w:rsidP="0015269B">
      <w:pPr>
        <w:pStyle w:val="Texto"/>
        <w:spacing w:after="0" w:line="240" w:lineRule="exact"/>
        <w:rPr>
          <w:b/>
          <w:szCs w:val="18"/>
          <w:lang w:val="es-MX"/>
        </w:rPr>
      </w:pPr>
      <w:r w:rsidRPr="0035245A">
        <w:rPr>
          <w:b/>
          <w:szCs w:val="18"/>
          <w:lang w:val="es-MX"/>
        </w:rPr>
        <w:t>Activo</w:t>
      </w:r>
    </w:p>
    <w:p w:rsidR="0015269B" w:rsidRPr="0035245A" w:rsidRDefault="0015269B" w:rsidP="0015269B">
      <w:pPr>
        <w:pStyle w:val="Texto"/>
        <w:spacing w:after="0" w:line="240" w:lineRule="exact"/>
        <w:rPr>
          <w:b/>
          <w:szCs w:val="18"/>
          <w:lang w:val="es-MX"/>
        </w:rPr>
      </w:pPr>
    </w:p>
    <w:p w:rsidR="0015269B" w:rsidRPr="0035245A" w:rsidRDefault="0015269B" w:rsidP="0015269B">
      <w:pPr>
        <w:pStyle w:val="Texto"/>
        <w:spacing w:after="0" w:line="240" w:lineRule="exact"/>
        <w:ind w:firstLine="706"/>
        <w:rPr>
          <w:b/>
          <w:szCs w:val="18"/>
          <w:lang w:val="es-MX"/>
        </w:rPr>
      </w:pPr>
      <w:r w:rsidRPr="0035245A">
        <w:rPr>
          <w:b/>
          <w:szCs w:val="18"/>
          <w:lang w:val="es-MX"/>
        </w:rPr>
        <w:t>Efectivo y Equivalentes</w:t>
      </w:r>
    </w:p>
    <w:p w:rsidR="0015269B" w:rsidRPr="0035245A" w:rsidRDefault="0015269B" w:rsidP="0015269B">
      <w:pPr>
        <w:pStyle w:val="ROMANOS"/>
        <w:spacing w:after="0" w:line="240" w:lineRule="exact"/>
        <w:rPr>
          <w:lang w:val="es-MX"/>
        </w:rPr>
      </w:pPr>
      <w:r w:rsidRPr="0035245A">
        <w:rPr>
          <w:lang w:val="es-MX"/>
        </w:rPr>
        <w:t>1.</w:t>
      </w:r>
      <w:r w:rsidRPr="0035245A">
        <w:rPr>
          <w:lang w:val="es-MX"/>
        </w:rPr>
        <w:tab/>
        <w:t xml:space="preserve">El saldo al </w:t>
      </w:r>
      <w:r w:rsidR="00340E95" w:rsidRPr="0035245A">
        <w:rPr>
          <w:lang w:val="es-MX"/>
        </w:rPr>
        <w:t>3</w:t>
      </w:r>
      <w:r w:rsidR="002E53BA">
        <w:rPr>
          <w:lang w:val="es-MX"/>
        </w:rPr>
        <w:t>1</w:t>
      </w:r>
      <w:r w:rsidR="00340E95" w:rsidRPr="0035245A">
        <w:rPr>
          <w:lang w:val="es-MX"/>
        </w:rPr>
        <w:t xml:space="preserve"> de </w:t>
      </w:r>
      <w:r w:rsidR="00893467">
        <w:rPr>
          <w:lang w:val="es-MX"/>
        </w:rPr>
        <w:t>marzo</w:t>
      </w:r>
      <w:r w:rsidR="007C2EE9" w:rsidRPr="0035245A">
        <w:rPr>
          <w:lang w:val="es-MX"/>
        </w:rPr>
        <w:t xml:space="preserve"> </w:t>
      </w:r>
      <w:r w:rsidRPr="0035245A">
        <w:rPr>
          <w:lang w:val="es-MX"/>
        </w:rPr>
        <w:t>del ejercicio</w:t>
      </w:r>
      <w:r w:rsidR="00340E95" w:rsidRPr="0035245A">
        <w:rPr>
          <w:lang w:val="es-MX"/>
        </w:rPr>
        <w:t xml:space="preserve"> 201</w:t>
      </w:r>
      <w:r w:rsidR="00893467">
        <w:rPr>
          <w:lang w:val="es-MX"/>
        </w:rPr>
        <w:t>7</w:t>
      </w:r>
      <w:r w:rsidR="00340E95" w:rsidRPr="0035245A">
        <w:rPr>
          <w:lang w:val="es-MX"/>
        </w:rPr>
        <w:t>,</w:t>
      </w:r>
      <w:r w:rsidRPr="0035245A">
        <w:rPr>
          <w:lang w:val="es-MX"/>
        </w:rPr>
        <w:t xml:space="preserve"> se encuentra en $</w:t>
      </w:r>
      <w:r w:rsidR="00893467">
        <w:rPr>
          <w:lang w:val="es-MX"/>
        </w:rPr>
        <w:t>605,724</w:t>
      </w:r>
      <w:r w:rsidR="002E53BA">
        <w:rPr>
          <w:lang w:val="es-MX"/>
        </w:rPr>
        <w:t>.00</w:t>
      </w:r>
      <w:r w:rsidRPr="0035245A">
        <w:rPr>
          <w:lang w:val="es-MX"/>
        </w:rPr>
        <w:t xml:space="preserve"> (</w:t>
      </w:r>
      <w:r w:rsidR="00893467">
        <w:rPr>
          <w:lang w:val="es-MX"/>
        </w:rPr>
        <w:t>seiscientos cinco mil setecientos veinticuatro</w:t>
      </w:r>
      <w:r w:rsidR="00E05C9C">
        <w:rPr>
          <w:lang w:val="es-MX"/>
        </w:rPr>
        <w:t xml:space="preserve"> </w:t>
      </w:r>
      <w:r w:rsidR="007C2EE9" w:rsidRPr="0035245A">
        <w:rPr>
          <w:lang w:val="es-MX"/>
        </w:rPr>
        <w:t>pesos</w:t>
      </w:r>
      <w:r w:rsidR="00AB7D77">
        <w:rPr>
          <w:lang w:val="es-MX"/>
        </w:rPr>
        <w:t xml:space="preserve"> 00</w:t>
      </w:r>
      <w:r w:rsidRPr="0035245A">
        <w:rPr>
          <w:lang w:val="es-MX"/>
        </w:rPr>
        <w:t xml:space="preserve">/100 </w:t>
      </w:r>
      <w:proofErr w:type="spellStart"/>
      <w:r w:rsidRPr="0035245A">
        <w:rPr>
          <w:lang w:val="es-MX"/>
        </w:rPr>
        <w:t>m.n</w:t>
      </w:r>
      <w:proofErr w:type="spellEnd"/>
      <w:r w:rsidRPr="0035245A">
        <w:rPr>
          <w:lang w:val="es-MX"/>
        </w:rPr>
        <w:t>)</w:t>
      </w:r>
    </w:p>
    <w:p w:rsidR="0015269B" w:rsidRPr="0035245A" w:rsidRDefault="0015269B" w:rsidP="0015269B">
      <w:pPr>
        <w:pStyle w:val="ROMANOS"/>
        <w:spacing w:after="0" w:line="240" w:lineRule="exact"/>
        <w:rPr>
          <w:b/>
          <w:lang w:val="es-MX"/>
        </w:rPr>
      </w:pPr>
      <w:r w:rsidRPr="0035245A">
        <w:rPr>
          <w:b/>
          <w:lang w:val="es-MX"/>
        </w:rPr>
        <w:tab/>
        <w:t>Derechos a recibir Efectivo y Equivalentes y Bienes o Servicios a Recibir</w:t>
      </w:r>
    </w:p>
    <w:p w:rsidR="0015269B" w:rsidRPr="0035245A" w:rsidRDefault="0015269B" w:rsidP="0015269B">
      <w:pPr>
        <w:pStyle w:val="ROMANOS"/>
        <w:spacing w:after="0" w:line="240" w:lineRule="exact"/>
        <w:rPr>
          <w:lang w:val="es-MX"/>
        </w:rPr>
      </w:pPr>
      <w:r w:rsidRPr="0035245A">
        <w:rPr>
          <w:lang w:val="es-MX"/>
        </w:rPr>
        <w:t>2.</w:t>
      </w:r>
      <w:r w:rsidRPr="0035245A">
        <w:rPr>
          <w:lang w:val="es-MX"/>
        </w:rPr>
        <w:tab/>
      </w:r>
      <w:r w:rsidR="00AB7D77">
        <w:rPr>
          <w:lang w:val="es-MX"/>
        </w:rPr>
        <w:t>El saldo al 3</w:t>
      </w:r>
      <w:r w:rsidR="002E53BA">
        <w:rPr>
          <w:lang w:val="es-MX"/>
        </w:rPr>
        <w:t>1</w:t>
      </w:r>
      <w:r w:rsidR="00AB7D77">
        <w:rPr>
          <w:lang w:val="es-MX"/>
        </w:rPr>
        <w:t xml:space="preserve"> de </w:t>
      </w:r>
      <w:r w:rsidR="00893467">
        <w:rPr>
          <w:lang w:val="es-MX"/>
        </w:rPr>
        <w:t>marzo</w:t>
      </w:r>
      <w:r w:rsidR="00AB7D77">
        <w:rPr>
          <w:lang w:val="es-MX"/>
        </w:rPr>
        <w:t xml:space="preserve"> del ejercicio 201</w:t>
      </w:r>
      <w:r w:rsidR="00893467">
        <w:rPr>
          <w:lang w:val="es-MX"/>
        </w:rPr>
        <w:t>7</w:t>
      </w:r>
      <w:r w:rsidR="00AB7D77">
        <w:rPr>
          <w:lang w:val="es-MX"/>
        </w:rPr>
        <w:t xml:space="preserve">, es por la cantidad de $ </w:t>
      </w:r>
      <w:r w:rsidR="00893467">
        <w:rPr>
          <w:lang w:val="es-MX"/>
        </w:rPr>
        <w:t>58,309.00</w:t>
      </w:r>
    </w:p>
    <w:p w:rsidR="0015269B" w:rsidRPr="0035245A" w:rsidRDefault="0015269B" w:rsidP="0015269B">
      <w:pPr>
        <w:pStyle w:val="ROMANOS"/>
        <w:spacing w:after="0" w:line="240" w:lineRule="exact"/>
        <w:rPr>
          <w:lang w:val="es-MX"/>
        </w:rPr>
      </w:pPr>
      <w:r w:rsidRPr="0035245A">
        <w:rPr>
          <w:lang w:val="es-MX"/>
        </w:rPr>
        <w:t>3.</w:t>
      </w:r>
      <w:r w:rsidRPr="0035245A">
        <w:rPr>
          <w:lang w:val="es-MX"/>
        </w:rPr>
        <w:tab/>
        <w:t>No aplica</w:t>
      </w:r>
    </w:p>
    <w:p w:rsidR="0015269B" w:rsidRPr="0035245A" w:rsidRDefault="0015269B" w:rsidP="0015269B">
      <w:pPr>
        <w:pStyle w:val="ROMANOS"/>
        <w:spacing w:after="0" w:line="240" w:lineRule="exact"/>
        <w:rPr>
          <w:b/>
          <w:lang w:val="es-MX"/>
        </w:rPr>
      </w:pPr>
      <w:r w:rsidRPr="0035245A">
        <w:rPr>
          <w:b/>
          <w:lang w:val="es-MX"/>
        </w:rPr>
        <w:tab/>
        <w:t>Bienes Disponibles para su Transformación o Consumo (inventarios)</w:t>
      </w:r>
    </w:p>
    <w:p w:rsidR="0015269B" w:rsidRPr="0035245A" w:rsidRDefault="0015269B" w:rsidP="0015269B">
      <w:pPr>
        <w:pStyle w:val="ROMANOS"/>
        <w:spacing w:after="0" w:line="240" w:lineRule="exact"/>
        <w:rPr>
          <w:lang w:val="es-MX"/>
        </w:rPr>
      </w:pPr>
      <w:r w:rsidRPr="0035245A">
        <w:rPr>
          <w:lang w:val="es-MX"/>
        </w:rPr>
        <w:t>4.</w:t>
      </w:r>
      <w:r w:rsidRPr="0035245A">
        <w:rPr>
          <w:lang w:val="es-MX"/>
        </w:rPr>
        <w:tab/>
        <w:t xml:space="preserve">El saldo al final del ejercicio se encuentra en $ 0.00 (cero pesos 00/100 </w:t>
      </w:r>
      <w:proofErr w:type="spellStart"/>
      <w:r w:rsidRPr="0035245A">
        <w:rPr>
          <w:lang w:val="es-MX"/>
        </w:rPr>
        <w:t>m.n.</w:t>
      </w:r>
      <w:proofErr w:type="spellEnd"/>
      <w:r w:rsidRPr="0035245A">
        <w:rPr>
          <w:lang w:val="es-MX"/>
        </w:rPr>
        <w:t>)</w:t>
      </w:r>
    </w:p>
    <w:p w:rsidR="0015269B" w:rsidRPr="0035245A" w:rsidRDefault="0015269B" w:rsidP="0015269B">
      <w:pPr>
        <w:pStyle w:val="ROMANOS"/>
        <w:spacing w:after="0" w:line="240" w:lineRule="exact"/>
        <w:rPr>
          <w:lang w:val="es-MX"/>
        </w:rPr>
      </w:pPr>
      <w:r w:rsidRPr="0035245A">
        <w:rPr>
          <w:lang w:val="es-MX"/>
        </w:rPr>
        <w:t>5.</w:t>
      </w:r>
      <w:r w:rsidRPr="0035245A">
        <w:rPr>
          <w:lang w:val="es-MX"/>
        </w:rPr>
        <w:tab/>
        <w:t>El objeto de</w:t>
      </w:r>
      <w:r w:rsidR="00772F2D">
        <w:rPr>
          <w:lang w:val="es-MX"/>
        </w:rPr>
        <w:t>l</w:t>
      </w:r>
      <w:r w:rsidRPr="0035245A">
        <w:rPr>
          <w:lang w:val="es-MX"/>
        </w:rPr>
        <w:t xml:space="preserve"> </w:t>
      </w:r>
      <w:r w:rsidR="00772F2D">
        <w:rPr>
          <w:lang w:val="es-MX"/>
        </w:rPr>
        <w:t>Instituto</w:t>
      </w:r>
      <w:r w:rsidRPr="0035245A">
        <w:rPr>
          <w:lang w:val="es-MX"/>
        </w:rPr>
        <w:t xml:space="preserve"> no es transformación p</w:t>
      </w:r>
      <w:r w:rsidR="000502D9">
        <w:rPr>
          <w:lang w:val="es-MX"/>
        </w:rPr>
        <w:t>or lo que no aplica este punto.</w:t>
      </w:r>
    </w:p>
    <w:p w:rsidR="0015269B" w:rsidRPr="0035245A" w:rsidRDefault="0015269B" w:rsidP="0015269B">
      <w:pPr>
        <w:pStyle w:val="ROMANOS"/>
        <w:spacing w:after="0" w:line="240" w:lineRule="exact"/>
        <w:rPr>
          <w:b/>
          <w:lang w:val="es-MX"/>
        </w:rPr>
      </w:pPr>
      <w:r w:rsidRPr="0035245A">
        <w:rPr>
          <w:b/>
          <w:lang w:val="es-MX"/>
        </w:rPr>
        <w:tab/>
        <w:t>Inversiones Financieras</w:t>
      </w:r>
    </w:p>
    <w:p w:rsidR="0015269B" w:rsidRPr="0035245A" w:rsidRDefault="0015269B" w:rsidP="0015269B">
      <w:pPr>
        <w:pStyle w:val="ROMANOS"/>
        <w:spacing w:after="0" w:line="240" w:lineRule="exact"/>
        <w:rPr>
          <w:lang w:val="es-MX"/>
        </w:rPr>
      </w:pPr>
      <w:r w:rsidRPr="0035245A">
        <w:rPr>
          <w:lang w:val="es-MX"/>
        </w:rPr>
        <w:t>6.</w:t>
      </w:r>
      <w:r w:rsidRPr="0035245A">
        <w:rPr>
          <w:lang w:val="es-MX"/>
        </w:rPr>
        <w:tab/>
        <w:t>Los recursos transferidos a</w:t>
      </w:r>
      <w:r w:rsidR="00772F2D">
        <w:rPr>
          <w:lang w:val="es-MX"/>
        </w:rPr>
        <w:t>l</w:t>
      </w:r>
      <w:r w:rsidRPr="0035245A">
        <w:rPr>
          <w:lang w:val="es-MX"/>
        </w:rPr>
        <w:t xml:space="preserve"> </w:t>
      </w:r>
      <w:r w:rsidR="00772F2D">
        <w:rPr>
          <w:lang w:val="es-MX"/>
        </w:rPr>
        <w:t>Instituto</w:t>
      </w:r>
      <w:r w:rsidRPr="0035245A">
        <w:rPr>
          <w:lang w:val="es-MX"/>
        </w:rPr>
        <w:t>, son únicamente utilizados para la operación y el cumplimiento de objetivos.</w:t>
      </w:r>
    </w:p>
    <w:p w:rsidR="0015269B" w:rsidRPr="0035245A" w:rsidRDefault="0015269B" w:rsidP="0015269B">
      <w:pPr>
        <w:pStyle w:val="ROMANOS"/>
        <w:spacing w:after="0" w:line="240" w:lineRule="exact"/>
        <w:rPr>
          <w:lang w:val="es-MX"/>
        </w:rPr>
      </w:pPr>
      <w:r w:rsidRPr="0035245A">
        <w:rPr>
          <w:lang w:val="es-MX"/>
        </w:rPr>
        <w:t>7.     No aplica.</w:t>
      </w:r>
    </w:p>
    <w:p w:rsidR="0015269B" w:rsidRPr="0035245A" w:rsidRDefault="0015269B" w:rsidP="0015269B">
      <w:pPr>
        <w:pStyle w:val="ROMANOS"/>
        <w:spacing w:after="0" w:line="240" w:lineRule="exact"/>
        <w:rPr>
          <w:b/>
          <w:lang w:val="es-MX"/>
        </w:rPr>
      </w:pPr>
      <w:r w:rsidRPr="0035245A">
        <w:rPr>
          <w:b/>
          <w:lang w:val="es-MX"/>
        </w:rPr>
        <w:tab/>
        <w:t>Bienes Muebles, Inmuebles e Intangibles</w:t>
      </w:r>
    </w:p>
    <w:p w:rsidR="0015269B" w:rsidRPr="0035245A" w:rsidRDefault="0015269B" w:rsidP="0015269B">
      <w:pPr>
        <w:pStyle w:val="ROMANOS"/>
        <w:spacing w:after="0" w:line="240" w:lineRule="exact"/>
        <w:rPr>
          <w:lang w:val="es-MX"/>
        </w:rPr>
      </w:pPr>
      <w:r w:rsidRPr="0035245A">
        <w:rPr>
          <w:lang w:val="es-MX"/>
        </w:rPr>
        <w:t>8.</w:t>
      </w:r>
      <w:r w:rsidRPr="0035245A">
        <w:rPr>
          <w:lang w:val="es-MX"/>
        </w:rPr>
        <w:tab/>
        <w:t>Se informa de manera agrupada por cuenta, los rubros de Bienes Muebles.</w:t>
      </w:r>
    </w:p>
    <w:p w:rsidR="0015269B" w:rsidRPr="0035245A" w:rsidRDefault="0015269B" w:rsidP="0015269B">
      <w:pPr>
        <w:pStyle w:val="ROMANOS"/>
        <w:spacing w:after="0" w:line="240" w:lineRule="exact"/>
        <w:rPr>
          <w:lang w:val="es-MX"/>
        </w:rPr>
      </w:pPr>
      <w:r w:rsidRPr="0035245A">
        <w:rPr>
          <w:lang w:val="es-MX"/>
        </w:rPr>
        <w:t xml:space="preserve">9.     No aplica.  </w:t>
      </w:r>
    </w:p>
    <w:p w:rsidR="0015269B" w:rsidRPr="0035245A" w:rsidRDefault="0015269B" w:rsidP="0015269B">
      <w:pPr>
        <w:pStyle w:val="ROMANOS"/>
        <w:spacing w:after="0" w:line="240" w:lineRule="exact"/>
        <w:rPr>
          <w:lang w:val="es-MX"/>
        </w:rPr>
      </w:pPr>
    </w:p>
    <w:p w:rsidR="0015269B" w:rsidRPr="0035245A" w:rsidRDefault="0015269B" w:rsidP="0015269B">
      <w:pPr>
        <w:pStyle w:val="ROMANOS"/>
        <w:spacing w:after="0" w:line="240" w:lineRule="exact"/>
        <w:rPr>
          <w:b/>
          <w:lang w:val="es-MX"/>
        </w:rPr>
      </w:pPr>
      <w:r w:rsidRPr="0035245A">
        <w:rPr>
          <w:b/>
          <w:lang w:val="es-MX"/>
        </w:rPr>
        <w:tab/>
        <w:t>Estimaciones y Deterioros</w:t>
      </w:r>
    </w:p>
    <w:p w:rsidR="0015269B" w:rsidRPr="0035245A" w:rsidRDefault="0015269B" w:rsidP="0015269B">
      <w:pPr>
        <w:pStyle w:val="ROMANOS"/>
        <w:spacing w:after="0" w:line="240" w:lineRule="exact"/>
        <w:rPr>
          <w:lang w:val="es-MX"/>
        </w:rPr>
      </w:pPr>
      <w:r w:rsidRPr="0035245A">
        <w:rPr>
          <w:lang w:val="es-MX"/>
        </w:rPr>
        <w:t>10.</w:t>
      </w:r>
      <w:r w:rsidRPr="0035245A">
        <w:rPr>
          <w:lang w:val="es-MX"/>
        </w:rPr>
        <w:tab/>
        <w:t>No se tienen cuentas incobrables.</w:t>
      </w:r>
      <w:bookmarkStart w:id="4" w:name="_GoBack"/>
      <w:bookmarkEnd w:id="4"/>
    </w:p>
    <w:p w:rsidR="0015269B" w:rsidRPr="0035245A" w:rsidRDefault="0015269B" w:rsidP="0015269B">
      <w:pPr>
        <w:pStyle w:val="ROMANOS"/>
        <w:spacing w:after="0" w:line="240" w:lineRule="exact"/>
        <w:rPr>
          <w:b/>
          <w:lang w:val="es-MX"/>
        </w:rPr>
      </w:pPr>
      <w:r w:rsidRPr="0035245A">
        <w:rPr>
          <w:b/>
          <w:lang w:val="es-MX"/>
        </w:rPr>
        <w:tab/>
        <w:t>Otros Activos</w:t>
      </w:r>
    </w:p>
    <w:p w:rsidR="0015269B" w:rsidRPr="0035245A" w:rsidRDefault="0015269B" w:rsidP="0015269B">
      <w:pPr>
        <w:pStyle w:val="ROMANOS"/>
        <w:spacing w:after="0" w:line="240" w:lineRule="exact"/>
        <w:rPr>
          <w:lang w:val="es-MX"/>
        </w:rPr>
      </w:pPr>
      <w:r w:rsidRPr="0035245A">
        <w:rPr>
          <w:lang w:val="es-MX"/>
        </w:rPr>
        <w:t>11.</w:t>
      </w:r>
      <w:r w:rsidRPr="0035245A">
        <w:rPr>
          <w:lang w:val="es-MX"/>
        </w:rPr>
        <w:tab/>
        <w:t>No se tienen otros activos.</w:t>
      </w:r>
    </w:p>
    <w:p w:rsidR="0015269B" w:rsidRPr="0035245A" w:rsidRDefault="0015269B" w:rsidP="0015269B">
      <w:pPr>
        <w:pStyle w:val="ROMANOS"/>
        <w:spacing w:after="0" w:line="240" w:lineRule="exact"/>
        <w:ind w:left="432"/>
        <w:rPr>
          <w:lang w:val="es-MX"/>
        </w:rPr>
      </w:pPr>
      <w:r w:rsidRPr="0035245A">
        <w:rPr>
          <w:b/>
          <w:lang w:val="es-MX"/>
        </w:rPr>
        <w:t>Pasivo</w:t>
      </w:r>
      <w:r w:rsidRPr="0035245A">
        <w:rPr>
          <w:lang w:val="es-MX"/>
        </w:rPr>
        <w:tab/>
      </w:r>
    </w:p>
    <w:p w:rsidR="0015269B" w:rsidRPr="0035245A" w:rsidRDefault="0015269B" w:rsidP="0015269B">
      <w:pPr>
        <w:pStyle w:val="ROMANOS"/>
        <w:spacing w:after="0" w:line="240" w:lineRule="exact"/>
        <w:rPr>
          <w:lang w:val="es-MX"/>
        </w:rPr>
      </w:pPr>
      <w:r w:rsidRPr="0035245A">
        <w:rPr>
          <w:lang w:val="es-MX"/>
        </w:rPr>
        <w:t>1. No aplica.</w:t>
      </w:r>
    </w:p>
    <w:p w:rsidR="0015269B" w:rsidRPr="0035245A" w:rsidRDefault="0015269B" w:rsidP="0015269B">
      <w:pPr>
        <w:pStyle w:val="ROMANOS"/>
        <w:spacing w:after="0" w:line="240" w:lineRule="exact"/>
        <w:rPr>
          <w:lang w:val="es-MX"/>
        </w:rPr>
      </w:pPr>
      <w:r w:rsidRPr="0035245A">
        <w:rPr>
          <w:lang w:val="es-MX"/>
        </w:rPr>
        <w:t>2. No aplica.</w:t>
      </w:r>
    </w:p>
    <w:p w:rsidR="0015269B" w:rsidRPr="0035245A" w:rsidRDefault="0015269B" w:rsidP="0015269B">
      <w:pPr>
        <w:pStyle w:val="ROMANOS"/>
        <w:spacing w:after="0" w:line="240" w:lineRule="exact"/>
        <w:rPr>
          <w:lang w:val="es-MX"/>
        </w:rPr>
      </w:pPr>
      <w:r w:rsidRPr="0035245A">
        <w:rPr>
          <w:lang w:val="es-MX"/>
        </w:rPr>
        <w:t xml:space="preserve">3. El monto reflejado en el pasivo circulante tiene como fecha límite de pago </w:t>
      </w:r>
      <w:r w:rsidR="00340E95" w:rsidRPr="0035245A">
        <w:rPr>
          <w:lang w:val="es-MX"/>
        </w:rPr>
        <w:t>hasta el 1</w:t>
      </w:r>
      <w:r w:rsidR="007C2EE9" w:rsidRPr="0035245A">
        <w:rPr>
          <w:lang w:val="es-MX"/>
        </w:rPr>
        <w:t>7</w:t>
      </w:r>
      <w:r w:rsidRPr="0035245A">
        <w:rPr>
          <w:lang w:val="es-MX"/>
        </w:rPr>
        <w:t xml:space="preserve"> de </w:t>
      </w:r>
      <w:r w:rsidR="00D96F9E">
        <w:rPr>
          <w:lang w:val="es-MX"/>
        </w:rPr>
        <w:t>abril</w:t>
      </w:r>
      <w:r w:rsidRPr="0035245A">
        <w:rPr>
          <w:lang w:val="es-MX"/>
        </w:rPr>
        <w:t xml:space="preserve"> de 201</w:t>
      </w:r>
      <w:r w:rsidR="002E53BA">
        <w:rPr>
          <w:lang w:val="es-MX"/>
        </w:rPr>
        <w:t>7</w:t>
      </w:r>
      <w:r w:rsidRPr="0035245A">
        <w:rPr>
          <w:lang w:val="es-MX"/>
        </w:rPr>
        <w:t>.</w:t>
      </w:r>
    </w:p>
    <w:p w:rsidR="0015269B" w:rsidRPr="0035245A" w:rsidRDefault="0015269B" w:rsidP="0015269B">
      <w:pPr>
        <w:pStyle w:val="ROMANOS"/>
        <w:spacing w:after="0" w:line="240" w:lineRule="exact"/>
        <w:ind w:left="1008" w:firstLine="0"/>
        <w:rPr>
          <w:lang w:val="es-MX"/>
        </w:rPr>
      </w:pPr>
    </w:p>
    <w:p w:rsidR="0015269B" w:rsidRPr="0035245A" w:rsidRDefault="0015269B" w:rsidP="0015269B">
      <w:pPr>
        <w:pStyle w:val="ROMANOS"/>
        <w:spacing w:after="0" w:line="240" w:lineRule="exact"/>
        <w:ind w:left="1008" w:firstLine="0"/>
        <w:rPr>
          <w:lang w:val="es-MX"/>
        </w:rPr>
      </w:pPr>
    </w:p>
    <w:p w:rsidR="0015269B" w:rsidRPr="0035245A" w:rsidRDefault="0015269B" w:rsidP="0015269B">
      <w:pPr>
        <w:pStyle w:val="INCISO"/>
        <w:spacing w:after="0" w:line="240" w:lineRule="exact"/>
        <w:ind w:left="360"/>
        <w:rPr>
          <w:b/>
          <w:smallCaps/>
        </w:rPr>
      </w:pPr>
      <w:r w:rsidRPr="0035245A">
        <w:rPr>
          <w:b/>
          <w:smallCaps/>
        </w:rPr>
        <w:t>II)</w:t>
      </w:r>
      <w:r w:rsidRPr="0035245A">
        <w:rPr>
          <w:b/>
          <w:smallCaps/>
        </w:rPr>
        <w:tab/>
        <w:t>Notas al Estado de Actividades</w:t>
      </w:r>
    </w:p>
    <w:p w:rsidR="0015269B" w:rsidRPr="0035245A" w:rsidRDefault="0015269B" w:rsidP="0015269B">
      <w:pPr>
        <w:pStyle w:val="INCISO"/>
        <w:spacing w:after="0" w:line="240" w:lineRule="exact"/>
        <w:ind w:left="360"/>
        <w:rPr>
          <w:b/>
          <w:smallCaps/>
        </w:rPr>
      </w:pPr>
    </w:p>
    <w:p w:rsidR="0015269B" w:rsidRPr="0035245A" w:rsidRDefault="0015269B" w:rsidP="0015269B">
      <w:pPr>
        <w:pStyle w:val="ROMANOS"/>
        <w:spacing w:after="0" w:line="240" w:lineRule="exact"/>
        <w:rPr>
          <w:b/>
          <w:lang w:val="es-MX"/>
        </w:rPr>
      </w:pPr>
      <w:r w:rsidRPr="0035245A">
        <w:rPr>
          <w:b/>
          <w:lang w:val="es-MX"/>
        </w:rPr>
        <w:t>Ingresos de Gestión</w:t>
      </w:r>
    </w:p>
    <w:p w:rsidR="0015269B" w:rsidRPr="0035245A" w:rsidRDefault="0015269B" w:rsidP="0015269B">
      <w:pPr>
        <w:pStyle w:val="ROMANOS"/>
        <w:numPr>
          <w:ilvl w:val="0"/>
          <w:numId w:val="2"/>
        </w:numPr>
        <w:spacing w:after="0" w:line="240" w:lineRule="exact"/>
        <w:rPr>
          <w:lang w:val="es-MX"/>
        </w:rPr>
      </w:pPr>
      <w:r w:rsidRPr="0035245A">
        <w:rPr>
          <w:lang w:val="es-MX"/>
        </w:rPr>
        <w:t xml:space="preserve">No </w:t>
      </w:r>
      <w:r w:rsidR="00340E95" w:rsidRPr="0035245A">
        <w:rPr>
          <w:lang w:val="es-MX"/>
        </w:rPr>
        <w:t>se generan</w:t>
      </w:r>
      <w:r w:rsidRPr="0035245A">
        <w:rPr>
          <w:lang w:val="es-MX"/>
        </w:rPr>
        <w:t xml:space="preserve"> ingresos propios.</w:t>
      </w:r>
    </w:p>
    <w:p w:rsidR="0015269B" w:rsidRPr="0035245A" w:rsidRDefault="0015269B" w:rsidP="0015269B">
      <w:pPr>
        <w:pStyle w:val="ROMANOS"/>
        <w:numPr>
          <w:ilvl w:val="0"/>
          <w:numId w:val="2"/>
        </w:numPr>
        <w:spacing w:after="0" w:line="240" w:lineRule="exact"/>
        <w:rPr>
          <w:lang w:val="es-MX"/>
        </w:rPr>
      </w:pPr>
      <w:r w:rsidRPr="0035245A">
        <w:rPr>
          <w:lang w:val="es-MX"/>
        </w:rPr>
        <w:lastRenderedPageBreak/>
        <w:t xml:space="preserve">No </w:t>
      </w:r>
      <w:r w:rsidR="00340E95" w:rsidRPr="0035245A">
        <w:rPr>
          <w:lang w:val="es-MX"/>
        </w:rPr>
        <w:t xml:space="preserve">se generan </w:t>
      </w:r>
      <w:r w:rsidRPr="0035245A">
        <w:rPr>
          <w:lang w:val="es-MX"/>
        </w:rPr>
        <w:t>ingresos propios.</w:t>
      </w:r>
    </w:p>
    <w:p w:rsidR="0015269B" w:rsidRPr="0035245A" w:rsidRDefault="0015269B" w:rsidP="0015269B">
      <w:pPr>
        <w:pStyle w:val="ROMANOS"/>
        <w:spacing w:after="0" w:line="240" w:lineRule="exact"/>
        <w:rPr>
          <w:b/>
          <w:lang w:val="es-MX"/>
        </w:rPr>
      </w:pPr>
      <w:r w:rsidRPr="0035245A">
        <w:rPr>
          <w:b/>
          <w:lang w:val="es-MX"/>
        </w:rPr>
        <w:t>Gastos y Otras Pérdidas:</w:t>
      </w:r>
    </w:p>
    <w:p w:rsidR="0015269B" w:rsidRPr="0035245A" w:rsidRDefault="0015269B" w:rsidP="0015269B">
      <w:pPr>
        <w:pStyle w:val="ROMANOS"/>
        <w:numPr>
          <w:ilvl w:val="0"/>
          <w:numId w:val="1"/>
        </w:numPr>
        <w:spacing w:after="0" w:line="240" w:lineRule="exact"/>
        <w:rPr>
          <w:lang w:val="es-MX"/>
        </w:rPr>
      </w:pPr>
      <w:r w:rsidRPr="0035245A">
        <w:rPr>
          <w:lang w:val="es-MX"/>
        </w:rPr>
        <w:t>Los Servicios Personales corresponden al pago de sueldos, prima vacacional, gratificación de fin de año y compensaciones a</w:t>
      </w:r>
      <w:r w:rsidR="000502D9">
        <w:rPr>
          <w:lang w:val="es-MX"/>
        </w:rPr>
        <w:t>l</w:t>
      </w:r>
      <w:r w:rsidRPr="0035245A">
        <w:rPr>
          <w:lang w:val="es-MX"/>
        </w:rPr>
        <w:t xml:space="preserve"> personal de confianza, los Materiales y Suministros</w:t>
      </w:r>
      <w:r w:rsidR="000502D9">
        <w:rPr>
          <w:lang w:val="es-MX"/>
        </w:rPr>
        <w:t xml:space="preserve"> son los gastos de operación de</w:t>
      </w:r>
      <w:r w:rsidRPr="0035245A">
        <w:rPr>
          <w:lang w:val="es-MX"/>
        </w:rPr>
        <w:t>l</w:t>
      </w:r>
      <w:r w:rsidR="000502D9">
        <w:rPr>
          <w:lang w:val="es-MX"/>
        </w:rPr>
        <w:t xml:space="preserve"> Instituto</w:t>
      </w:r>
      <w:r w:rsidRPr="0035245A">
        <w:rPr>
          <w:lang w:val="es-MX"/>
        </w:rPr>
        <w:t xml:space="preserve"> para dar cumplimiento al Programa Operativo Anual, los Servicios Generales son los gastos fijos para la ejecución de las actividades. </w:t>
      </w:r>
    </w:p>
    <w:p w:rsidR="0015269B" w:rsidRPr="0035245A" w:rsidRDefault="0015269B" w:rsidP="0015269B">
      <w:pPr>
        <w:pStyle w:val="ROMANOS"/>
        <w:spacing w:after="0" w:line="240" w:lineRule="exact"/>
        <w:ind w:left="1008" w:firstLine="0"/>
        <w:rPr>
          <w:lang w:val="es-MX"/>
        </w:rPr>
      </w:pPr>
    </w:p>
    <w:p w:rsidR="0015269B" w:rsidRPr="0035245A" w:rsidRDefault="0015269B" w:rsidP="0015269B">
      <w:pPr>
        <w:pStyle w:val="INCISO"/>
        <w:spacing w:after="0" w:line="240" w:lineRule="exact"/>
        <w:ind w:left="360"/>
        <w:rPr>
          <w:b/>
          <w:smallCaps/>
        </w:rPr>
      </w:pPr>
      <w:r w:rsidRPr="0035245A">
        <w:rPr>
          <w:b/>
          <w:smallCaps/>
        </w:rPr>
        <w:t>III)</w:t>
      </w:r>
      <w:r w:rsidRPr="0035245A">
        <w:rPr>
          <w:b/>
          <w:smallCaps/>
        </w:rPr>
        <w:tab/>
        <w:t>Notas al Estado de Variación en la Hacienda Pública</w:t>
      </w:r>
    </w:p>
    <w:p w:rsidR="0015269B" w:rsidRPr="0035245A" w:rsidRDefault="007C2EE9" w:rsidP="0015269B">
      <w:pPr>
        <w:pStyle w:val="ROMANOS"/>
        <w:numPr>
          <w:ilvl w:val="0"/>
          <w:numId w:val="5"/>
        </w:numPr>
        <w:spacing w:after="0" w:line="240" w:lineRule="exact"/>
        <w:rPr>
          <w:lang w:val="es-MX"/>
        </w:rPr>
      </w:pPr>
      <w:r w:rsidRPr="0035245A">
        <w:rPr>
          <w:lang w:val="es-MX"/>
        </w:rPr>
        <w:t>No aplica</w:t>
      </w:r>
    </w:p>
    <w:p w:rsidR="0015269B" w:rsidRPr="0035245A" w:rsidRDefault="0015269B" w:rsidP="0015269B">
      <w:pPr>
        <w:pStyle w:val="ROMANOS"/>
        <w:numPr>
          <w:ilvl w:val="0"/>
          <w:numId w:val="5"/>
        </w:numPr>
        <w:spacing w:after="0" w:line="240" w:lineRule="exact"/>
        <w:rPr>
          <w:lang w:val="es-MX"/>
        </w:rPr>
      </w:pPr>
      <w:r w:rsidRPr="0035245A">
        <w:rPr>
          <w:lang w:val="es-MX"/>
        </w:rPr>
        <w:t>No aplica</w:t>
      </w:r>
    </w:p>
    <w:p w:rsidR="0015269B" w:rsidRPr="0035245A" w:rsidRDefault="0015269B" w:rsidP="0015269B">
      <w:pPr>
        <w:pStyle w:val="ROMANOS"/>
        <w:spacing w:after="0" w:line="240" w:lineRule="exact"/>
        <w:ind w:left="1008" w:firstLine="0"/>
        <w:rPr>
          <w:lang w:val="es-MX"/>
        </w:rPr>
      </w:pPr>
    </w:p>
    <w:p w:rsidR="0015269B" w:rsidRPr="00652238" w:rsidRDefault="0015269B" w:rsidP="0015269B">
      <w:pPr>
        <w:pStyle w:val="INCISO"/>
        <w:spacing w:after="0" w:line="240" w:lineRule="exact"/>
        <w:ind w:left="360"/>
        <w:rPr>
          <w:b/>
          <w:smallCaps/>
        </w:rPr>
      </w:pPr>
      <w:r w:rsidRPr="0035245A">
        <w:rPr>
          <w:b/>
          <w:smallCaps/>
        </w:rPr>
        <w:t>IV)</w:t>
      </w:r>
      <w:r w:rsidRPr="0035245A">
        <w:rPr>
          <w:b/>
          <w:smallCaps/>
        </w:rPr>
        <w:tab/>
        <w:t>Notas al Estado de Flujos de Efectivo</w:t>
      </w:r>
      <w:r w:rsidRPr="00652238">
        <w:rPr>
          <w:b/>
          <w:smallCaps/>
        </w:rPr>
        <w:t xml:space="preserve"> </w:t>
      </w:r>
    </w:p>
    <w:p w:rsidR="0015269B" w:rsidRPr="00652238" w:rsidRDefault="0015269B" w:rsidP="0015269B">
      <w:pPr>
        <w:pStyle w:val="INCISO"/>
        <w:spacing w:after="0" w:line="240" w:lineRule="exact"/>
        <w:ind w:left="360"/>
        <w:rPr>
          <w:b/>
          <w:smallCaps/>
        </w:rPr>
      </w:pPr>
    </w:p>
    <w:p w:rsidR="0015269B" w:rsidRPr="00652238" w:rsidRDefault="0015269B" w:rsidP="0015269B">
      <w:pPr>
        <w:pStyle w:val="ROMANOS"/>
        <w:spacing w:after="0" w:line="240" w:lineRule="exact"/>
        <w:rPr>
          <w:b/>
          <w:lang w:val="es-MX"/>
        </w:rPr>
      </w:pPr>
      <w:r w:rsidRPr="00652238">
        <w:rPr>
          <w:b/>
          <w:lang w:val="es-MX"/>
        </w:rPr>
        <w:t>Efectivo y equivalentes</w:t>
      </w:r>
    </w:p>
    <w:p w:rsidR="0015269B" w:rsidRPr="00652238" w:rsidRDefault="0015269B" w:rsidP="0015269B">
      <w:pPr>
        <w:pStyle w:val="ROMANOS"/>
        <w:numPr>
          <w:ilvl w:val="0"/>
          <w:numId w:val="3"/>
        </w:numPr>
        <w:spacing w:after="0" w:line="240" w:lineRule="exact"/>
        <w:rPr>
          <w:lang w:val="es-MX"/>
        </w:rPr>
      </w:pPr>
      <w:r w:rsidRPr="00652238">
        <w:rPr>
          <w:lang w:val="es-MX"/>
        </w:rPr>
        <w:t>El análisis de los saldos inicial y final que figuran en la última parte del Estado de Flujo de Efectivo en la cuenta de efectivo y equivalentes es como sigue:</w:t>
      </w:r>
    </w:p>
    <w:p w:rsidR="0015269B" w:rsidRPr="00652238" w:rsidRDefault="0015269B" w:rsidP="0015269B">
      <w:pPr>
        <w:pStyle w:val="ROMANOS"/>
        <w:spacing w:after="0" w:line="240" w:lineRule="exact"/>
        <w:ind w:left="648" w:firstLine="0"/>
        <w:rPr>
          <w:lang w:val="es-MX"/>
        </w:rPr>
      </w:pPr>
    </w:p>
    <w:tbl>
      <w:tblPr>
        <w:tblW w:w="0" w:type="auto"/>
        <w:jc w:val="center"/>
        <w:tblLayout w:type="fixed"/>
        <w:tblLook w:val="0000"/>
      </w:tblPr>
      <w:tblGrid>
        <w:gridCol w:w="4450"/>
        <w:gridCol w:w="1095"/>
        <w:gridCol w:w="1031"/>
      </w:tblGrid>
      <w:tr w:rsidR="0015269B" w:rsidRPr="00652238" w:rsidTr="00815650">
        <w:trPr>
          <w:cantSplit/>
          <w:jc w:val="center"/>
        </w:trPr>
        <w:tc>
          <w:tcPr>
            <w:tcW w:w="4450"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p>
        </w:tc>
        <w:tc>
          <w:tcPr>
            <w:tcW w:w="1095" w:type="dxa"/>
            <w:tcBorders>
              <w:top w:val="single" w:sz="6" w:space="0" w:color="auto"/>
              <w:left w:val="single" w:sz="6" w:space="0" w:color="auto"/>
              <w:bottom w:val="single" w:sz="6" w:space="0" w:color="auto"/>
              <w:right w:val="single" w:sz="6" w:space="0" w:color="auto"/>
            </w:tcBorders>
          </w:tcPr>
          <w:p w:rsidR="0015269B" w:rsidRPr="00652238" w:rsidRDefault="0015269B" w:rsidP="00AB7D77">
            <w:pPr>
              <w:pStyle w:val="Texto"/>
              <w:spacing w:after="0" w:line="240" w:lineRule="exact"/>
              <w:ind w:firstLine="0"/>
              <w:jc w:val="center"/>
              <w:rPr>
                <w:szCs w:val="18"/>
                <w:lang w:val="es-MX"/>
              </w:rPr>
            </w:pPr>
            <w:r w:rsidRPr="00652238">
              <w:rPr>
                <w:szCs w:val="18"/>
                <w:lang w:val="es-MX"/>
              </w:rPr>
              <w:t>201</w:t>
            </w:r>
            <w:r w:rsidR="00893467">
              <w:rPr>
                <w:szCs w:val="18"/>
                <w:lang w:val="es-MX"/>
              </w:rPr>
              <w:t>7</w:t>
            </w:r>
          </w:p>
        </w:tc>
        <w:tc>
          <w:tcPr>
            <w:tcW w:w="1031" w:type="dxa"/>
            <w:tcBorders>
              <w:top w:val="single" w:sz="6" w:space="0" w:color="auto"/>
              <w:left w:val="single" w:sz="6" w:space="0" w:color="auto"/>
              <w:bottom w:val="single" w:sz="6" w:space="0" w:color="auto"/>
              <w:right w:val="single" w:sz="6" w:space="0" w:color="auto"/>
            </w:tcBorders>
          </w:tcPr>
          <w:p w:rsidR="0015269B" w:rsidRPr="00652238" w:rsidRDefault="0015269B" w:rsidP="00893467">
            <w:pPr>
              <w:pStyle w:val="Texto"/>
              <w:spacing w:after="0" w:line="240" w:lineRule="exact"/>
              <w:ind w:firstLine="0"/>
              <w:jc w:val="center"/>
              <w:rPr>
                <w:szCs w:val="18"/>
                <w:lang w:val="es-MX"/>
              </w:rPr>
            </w:pPr>
            <w:r w:rsidRPr="00652238">
              <w:rPr>
                <w:szCs w:val="18"/>
                <w:lang w:val="es-MX"/>
              </w:rPr>
              <w:t>201</w:t>
            </w:r>
            <w:r w:rsidR="00893467">
              <w:rPr>
                <w:szCs w:val="18"/>
                <w:lang w:val="es-MX"/>
              </w:rPr>
              <w:t>6</w:t>
            </w:r>
          </w:p>
        </w:tc>
      </w:tr>
      <w:tr w:rsidR="0015269B" w:rsidRPr="00652238" w:rsidTr="00815650">
        <w:trPr>
          <w:cantSplit/>
          <w:jc w:val="center"/>
        </w:trPr>
        <w:tc>
          <w:tcPr>
            <w:tcW w:w="4450"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Efectivo en Bancos –Tesorería</w:t>
            </w:r>
          </w:p>
        </w:tc>
        <w:tc>
          <w:tcPr>
            <w:tcW w:w="1095" w:type="dxa"/>
            <w:tcBorders>
              <w:top w:val="single" w:sz="6" w:space="0" w:color="auto"/>
              <w:left w:val="single" w:sz="6" w:space="0" w:color="auto"/>
              <w:bottom w:val="single" w:sz="6" w:space="0" w:color="auto"/>
              <w:right w:val="single" w:sz="6" w:space="0" w:color="auto"/>
            </w:tcBorders>
          </w:tcPr>
          <w:p w:rsidR="0015269B" w:rsidRPr="00652238" w:rsidRDefault="00772F2D" w:rsidP="00772F2D">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15269B" w:rsidRPr="00652238" w:rsidRDefault="00772F2D" w:rsidP="00AB7D77">
            <w:pPr>
              <w:pStyle w:val="Texto"/>
              <w:spacing w:after="0" w:line="240" w:lineRule="exact"/>
              <w:ind w:firstLine="0"/>
              <w:jc w:val="center"/>
              <w:rPr>
                <w:szCs w:val="18"/>
                <w:lang w:val="es-MX"/>
              </w:rPr>
            </w:pPr>
            <w:r>
              <w:rPr>
                <w:szCs w:val="18"/>
                <w:lang w:val="es-MX"/>
              </w:rPr>
              <w:t>0</w:t>
            </w:r>
          </w:p>
        </w:tc>
      </w:tr>
      <w:tr w:rsidR="0015269B" w:rsidRPr="00652238" w:rsidTr="00815650">
        <w:trPr>
          <w:cantSplit/>
          <w:jc w:val="center"/>
        </w:trPr>
        <w:tc>
          <w:tcPr>
            <w:tcW w:w="4450"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Efectivo en Bancos- Dependencias</w:t>
            </w:r>
          </w:p>
        </w:tc>
        <w:tc>
          <w:tcPr>
            <w:tcW w:w="1095" w:type="dxa"/>
            <w:tcBorders>
              <w:top w:val="single" w:sz="6" w:space="0" w:color="auto"/>
              <w:left w:val="single" w:sz="6" w:space="0" w:color="auto"/>
              <w:bottom w:val="single" w:sz="6" w:space="0" w:color="auto"/>
              <w:right w:val="single" w:sz="6" w:space="0" w:color="auto"/>
            </w:tcBorders>
          </w:tcPr>
          <w:p w:rsidR="0015269B" w:rsidRPr="00652238" w:rsidRDefault="00893467" w:rsidP="00893467">
            <w:pPr>
              <w:pStyle w:val="Texto"/>
              <w:spacing w:after="0" w:line="240" w:lineRule="exact"/>
              <w:ind w:firstLine="0"/>
              <w:jc w:val="center"/>
              <w:rPr>
                <w:szCs w:val="18"/>
                <w:lang w:val="es-MX"/>
              </w:rPr>
            </w:pPr>
            <w:r>
              <w:rPr>
                <w:szCs w:val="18"/>
                <w:lang w:val="es-MX"/>
              </w:rPr>
              <w:t>605,724</w:t>
            </w:r>
          </w:p>
        </w:tc>
        <w:tc>
          <w:tcPr>
            <w:tcW w:w="1031" w:type="dxa"/>
            <w:tcBorders>
              <w:top w:val="single" w:sz="6" w:space="0" w:color="auto"/>
              <w:left w:val="single" w:sz="6" w:space="0" w:color="auto"/>
              <w:bottom w:val="single" w:sz="6" w:space="0" w:color="auto"/>
              <w:right w:val="single" w:sz="6" w:space="0" w:color="auto"/>
            </w:tcBorders>
          </w:tcPr>
          <w:p w:rsidR="0015269B" w:rsidRPr="00652238" w:rsidRDefault="00893467" w:rsidP="00893467">
            <w:pPr>
              <w:pStyle w:val="Texto"/>
              <w:spacing w:after="0" w:line="240" w:lineRule="exact"/>
              <w:ind w:firstLine="0"/>
              <w:jc w:val="center"/>
              <w:rPr>
                <w:szCs w:val="18"/>
                <w:lang w:val="es-MX"/>
              </w:rPr>
            </w:pPr>
            <w:r>
              <w:rPr>
                <w:szCs w:val="18"/>
                <w:lang w:val="es-MX"/>
              </w:rPr>
              <w:t>84,797</w:t>
            </w:r>
          </w:p>
        </w:tc>
      </w:tr>
      <w:tr w:rsidR="0015269B" w:rsidRPr="00652238" w:rsidTr="00815650">
        <w:trPr>
          <w:cantSplit/>
          <w:jc w:val="center"/>
        </w:trPr>
        <w:tc>
          <w:tcPr>
            <w:tcW w:w="4450"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 xml:space="preserve">Inversiones temporales (hasta 3 meses) </w:t>
            </w:r>
          </w:p>
        </w:tc>
        <w:tc>
          <w:tcPr>
            <w:tcW w:w="1095"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0</w:t>
            </w:r>
          </w:p>
        </w:tc>
      </w:tr>
      <w:tr w:rsidR="0015269B" w:rsidRPr="00652238" w:rsidTr="00815650">
        <w:trPr>
          <w:cantSplit/>
          <w:jc w:val="center"/>
        </w:trPr>
        <w:tc>
          <w:tcPr>
            <w:tcW w:w="4450"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Fondos con afectación específica</w:t>
            </w:r>
          </w:p>
        </w:tc>
        <w:tc>
          <w:tcPr>
            <w:tcW w:w="1095"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0</w:t>
            </w:r>
          </w:p>
        </w:tc>
      </w:tr>
      <w:tr w:rsidR="0015269B" w:rsidRPr="00652238" w:rsidTr="00815650">
        <w:trPr>
          <w:cantSplit/>
          <w:jc w:val="center"/>
        </w:trPr>
        <w:tc>
          <w:tcPr>
            <w:tcW w:w="4450"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Depósitos de fondos de terceros y otros</w:t>
            </w:r>
          </w:p>
        </w:tc>
        <w:tc>
          <w:tcPr>
            <w:tcW w:w="1095"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0</w:t>
            </w:r>
          </w:p>
        </w:tc>
      </w:tr>
      <w:tr w:rsidR="0015269B" w:rsidRPr="00652238" w:rsidTr="00815650">
        <w:trPr>
          <w:cantSplit/>
          <w:jc w:val="center"/>
        </w:trPr>
        <w:tc>
          <w:tcPr>
            <w:tcW w:w="4450"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Total de Efectivo y Equivalentes</w:t>
            </w:r>
          </w:p>
        </w:tc>
        <w:tc>
          <w:tcPr>
            <w:tcW w:w="1095" w:type="dxa"/>
            <w:tcBorders>
              <w:top w:val="single" w:sz="6" w:space="0" w:color="auto"/>
              <w:left w:val="single" w:sz="6" w:space="0" w:color="auto"/>
              <w:bottom w:val="single" w:sz="6" w:space="0" w:color="auto"/>
              <w:right w:val="single" w:sz="6" w:space="0" w:color="auto"/>
            </w:tcBorders>
          </w:tcPr>
          <w:p w:rsidR="0015269B" w:rsidRPr="00652238" w:rsidRDefault="00893467" w:rsidP="00893467">
            <w:pPr>
              <w:pStyle w:val="Texto"/>
              <w:spacing w:after="0" w:line="240" w:lineRule="exact"/>
              <w:ind w:firstLine="0"/>
              <w:jc w:val="center"/>
              <w:rPr>
                <w:szCs w:val="18"/>
                <w:lang w:val="es-MX"/>
              </w:rPr>
            </w:pPr>
            <w:r>
              <w:rPr>
                <w:szCs w:val="18"/>
                <w:lang w:val="es-MX"/>
              </w:rPr>
              <w:t>605,724</w:t>
            </w:r>
          </w:p>
        </w:tc>
        <w:tc>
          <w:tcPr>
            <w:tcW w:w="1031" w:type="dxa"/>
            <w:tcBorders>
              <w:top w:val="single" w:sz="6" w:space="0" w:color="auto"/>
              <w:left w:val="single" w:sz="6" w:space="0" w:color="auto"/>
              <w:bottom w:val="single" w:sz="6" w:space="0" w:color="auto"/>
              <w:right w:val="single" w:sz="6" w:space="0" w:color="auto"/>
            </w:tcBorders>
          </w:tcPr>
          <w:p w:rsidR="0015269B" w:rsidRPr="00652238" w:rsidRDefault="00893467" w:rsidP="00AB7D77">
            <w:pPr>
              <w:pStyle w:val="Texto"/>
              <w:spacing w:after="0" w:line="240" w:lineRule="exact"/>
              <w:ind w:firstLine="0"/>
              <w:jc w:val="center"/>
              <w:rPr>
                <w:szCs w:val="18"/>
                <w:lang w:val="es-MX"/>
              </w:rPr>
            </w:pPr>
            <w:r>
              <w:rPr>
                <w:szCs w:val="18"/>
                <w:lang w:val="es-MX"/>
              </w:rPr>
              <w:t>84,797</w:t>
            </w:r>
          </w:p>
        </w:tc>
      </w:tr>
    </w:tbl>
    <w:p w:rsidR="0015269B" w:rsidRPr="00652238" w:rsidRDefault="0015269B" w:rsidP="0015269B">
      <w:pPr>
        <w:pStyle w:val="Texto"/>
        <w:spacing w:after="0" w:line="240" w:lineRule="exact"/>
        <w:rPr>
          <w:szCs w:val="18"/>
          <w:lang w:val="es-MX"/>
        </w:rPr>
      </w:pPr>
    </w:p>
    <w:p w:rsidR="0015269B" w:rsidRPr="00652238" w:rsidRDefault="0015269B" w:rsidP="0015269B">
      <w:pPr>
        <w:pStyle w:val="ROMANOS"/>
        <w:spacing w:after="0" w:line="240" w:lineRule="exact"/>
        <w:rPr>
          <w:lang w:val="es-MX"/>
        </w:rPr>
      </w:pPr>
      <w:r w:rsidRPr="00652238">
        <w:rPr>
          <w:lang w:val="es-MX"/>
        </w:rPr>
        <w:t>2.</w:t>
      </w:r>
      <w:r w:rsidRPr="00652238">
        <w:rPr>
          <w:lang w:val="es-MX"/>
        </w:rPr>
        <w:tab/>
        <w:t>No se cuenta con subsidio de capital.</w:t>
      </w:r>
    </w:p>
    <w:p w:rsidR="0015269B" w:rsidRPr="00652238" w:rsidRDefault="0015269B" w:rsidP="0015269B">
      <w:pPr>
        <w:pStyle w:val="ROMANOS"/>
        <w:spacing w:after="0" w:line="240" w:lineRule="exact"/>
        <w:rPr>
          <w:lang w:val="es-MX"/>
        </w:rPr>
      </w:pPr>
      <w:r w:rsidRPr="00652238">
        <w:rPr>
          <w:lang w:val="es-MX"/>
        </w:rPr>
        <w:t>3.</w:t>
      </w:r>
      <w:r w:rsidRPr="00652238">
        <w:rPr>
          <w:lang w:val="es-MX"/>
        </w:rPr>
        <w:tab/>
        <w:t>Conciliación de los Flujos de Efectivo Netos de las Actividades de Operación y la cuenta de Ahorro/Desahorro antes de Rubros Extraordinarios. A continuación se presenta un ejemplo de la elaboración de la conciliación.</w:t>
      </w:r>
    </w:p>
    <w:p w:rsidR="0015269B" w:rsidRPr="00652238" w:rsidRDefault="0015269B" w:rsidP="0015269B">
      <w:pPr>
        <w:pStyle w:val="ROMANOS"/>
        <w:spacing w:after="0" w:line="240" w:lineRule="exact"/>
        <w:rPr>
          <w:lang w:val="es-MX"/>
        </w:rPr>
      </w:pPr>
    </w:p>
    <w:tbl>
      <w:tblPr>
        <w:tblW w:w="0" w:type="auto"/>
        <w:jc w:val="center"/>
        <w:tblLayout w:type="fixed"/>
        <w:tblLook w:val="0000"/>
      </w:tblPr>
      <w:tblGrid>
        <w:gridCol w:w="6677"/>
        <w:gridCol w:w="1148"/>
        <w:gridCol w:w="1134"/>
      </w:tblGrid>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93467">
            <w:pPr>
              <w:pStyle w:val="Texto"/>
              <w:spacing w:after="0" w:line="240" w:lineRule="exact"/>
              <w:ind w:firstLine="0"/>
              <w:jc w:val="center"/>
              <w:rPr>
                <w:szCs w:val="18"/>
                <w:lang w:val="es-MX"/>
              </w:rPr>
            </w:pPr>
            <w:r w:rsidRPr="00652238">
              <w:rPr>
                <w:szCs w:val="18"/>
                <w:lang w:val="es-MX"/>
              </w:rPr>
              <w:t>201</w:t>
            </w:r>
            <w:r w:rsidR="00893467">
              <w:rPr>
                <w:szCs w:val="18"/>
                <w:lang w:val="es-MX"/>
              </w:rPr>
              <w:t>7</w:t>
            </w: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893467">
            <w:pPr>
              <w:pStyle w:val="Texto"/>
              <w:spacing w:after="0" w:line="240" w:lineRule="exact"/>
              <w:ind w:firstLine="0"/>
              <w:jc w:val="center"/>
              <w:rPr>
                <w:szCs w:val="18"/>
                <w:lang w:val="es-MX"/>
              </w:rPr>
            </w:pPr>
            <w:r w:rsidRPr="00652238">
              <w:rPr>
                <w:szCs w:val="18"/>
                <w:lang w:val="es-MX"/>
              </w:rPr>
              <w:t>201</w:t>
            </w:r>
            <w:r w:rsidR="00893467">
              <w:rPr>
                <w:szCs w:val="18"/>
                <w:lang w:val="es-MX"/>
              </w:rPr>
              <w:t>6</w:t>
            </w:r>
          </w:p>
        </w:tc>
      </w:tr>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b/>
                <w:szCs w:val="18"/>
                <w:lang w:val="es-MX"/>
              </w:rPr>
            </w:pPr>
            <w:r w:rsidRPr="00652238">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b/>
                <w:szCs w:val="18"/>
                <w:lang w:val="es-MX"/>
              </w:rPr>
            </w:pPr>
            <w:r w:rsidRPr="00652238">
              <w:rPr>
                <w:b/>
                <w:szCs w:val="18"/>
                <w:lang w:val="es-MX"/>
              </w:rPr>
              <w:t>N</w:t>
            </w:r>
            <w:r w:rsidR="004D0FB9">
              <w:rPr>
                <w:b/>
                <w:szCs w:val="18"/>
                <w:lang w:val="es-MX"/>
              </w:rPr>
              <w:t>.</w:t>
            </w:r>
            <w:r w:rsidRPr="00652238">
              <w:rPr>
                <w:b/>
                <w:szCs w:val="18"/>
                <w:lang w:val="es-MX"/>
              </w:rPr>
              <w:t>A</w:t>
            </w:r>
            <w:r w:rsidR="004D0FB9">
              <w:rPr>
                <w:b/>
                <w:szCs w:val="18"/>
                <w:lang w:val="es-MX"/>
              </w:rPr>
              <w:t>.</w:t>
            </w: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4D0FB9">
            <w:pPr>
              <w:pStyle w:val="Texto"/>
              <w:spacing w:after="0" w:line="240" w:lineRule="exact"/>
              <w:ind w:firstLine="0"/>
              <w:jc w:val="center"/>
              <w:rPr>
                <w:b/>
                <w:szCs w:val="18"/>
                <w:lang w:val="es-MX"/>
              </w:rPr>
            </w:pPr>
            <w:r w:rsidRPr="00652238">
              <w:rPr>
                <w:b/>
                <w:szCs w:val="18"/>
                <w:lang w:val="es-MX"/>
              </w:rPr>
              <w:t>N</w:t>
            </w:r>
            <w:r w:rsidR="004D0FB9">
              <w:rPr>
                <w:b/>
                <w:szCs w:val="18"/>
                <w:lang w:val="es-MX"/>
              </w:rPr>
              <w:t>.</w:t>
            </w:r>
            <w:r w:rsidRPr="00652238">
              <w:rPr>
                <w:b/>
                <w:szCs w:val="18"/>
                <w:lang w:val="es-MX"/>
              </w:rPr>
              <w:t>A</w:t>
            </w:r>
            <w:r w:rsidR="004D0FB9">
              <w:rPr>
                <w:b/>
                <w:szCs w:val="18"/>
                <w:lang w:val="es-MX"/>
              </w:rPr>
              <w:t>.</w:t>
            </w:r>
          </w:p>
        </w:tc>
      </w:tr>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i/>
                <w:szCs w:val="18"/>
                <w:lang w:val="es-MX"/>
              </w:rPr>
            </w:pPr>
            <w:r w:rsidRPr="00652238">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p>
        </w:tc>
      </w:tr>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893467" w:rsidP="00F85C8E">
            <w:pPr>
              <w:pStyle w:val="Texto"/>
              <w:spacing w:after="0" w:line="240" w:lineRule="exact"/>
              <w:ind w:firstLine="0"/>
              <w:jc w:val="center"/>
              <w:rPr>
                <w:szCs w:val="18"/>
                <w:lang w:val="es-MX"/>
              </w:rPr>
            </w:pPr>
            <w:r>
              <w:rPr>
                <w:szCs w:val="18"/>
                <w:lang w:val="es-MX"/>
              </w:rPr>
              <w:t>0,00</w:t>
            </w:r>
          </w:p>
        </w:tc>
        <w:tc>
          <w:tcPr>
            <w:tcW w:w="1134" w:type="dxa"/>
            <w:tcBorders>
              <w:top w:val="single" w:sz="6" w:space="0" w:color="auto"/>
              <w:left w:val="single" w:sz="6" w:space="0" w:color="auto"/>
              <w:bottom w:val="single" w:sz="6" w:space="0" w:color="auto"/>
              <w:right w:val="single" w:sz="6" w:space="0" w:color="auto"/>
            </w:tcBorders>
          </w:tcPr>
          <w:p w:rsidR="0015269B" w:rsidRPr="0069692B" w:rsidRDefault="00893467" w:rsidP="00ED5EE4">
            <w:pPr>
              <w:pStyle w:val="Texto"/>
              <w:spacing w:after="0" w:line="240" w:lineRule="exact"/>
              <w:ind w:firstLine="0"/>
              <w:jc w:val="center"/>
              <w:rPr>
                <w:szCs w:val="18"/>
                <w:lang w:val="es-MX"/>
              </w:rPr>
            </w:pPr>
            <w:r>
              <w:rPr>
                <w:szCs w:val="18"/>
                <w:lang w:val="es-MX"/>
              </w:rPr>
              <w:t>197,469</w:t>
            </w:r>
          </w:p>
        </w:tc>
      </w:tr>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Amortización</w:t>
            </w:r>
            <w:r>
              <w:rPr>
                <w:szCs w:val="18"/>
                <w:lang w:val="es-MX"/>
              </w:rPr>
              <w:t xml:space="preserve"> </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893467" w:rsidP="00893467">
            <w:pPr>
              <w:pStyle w:val="Texto"/>
              <w:spacing w:after="0" w:line="240" w:lineRule="exact"/>
              <w:ind w:firstLine="0"/>
              <w:jc w:val="center"/>
              <w:rPr>
                <w:szCs w:val="18"/>
                <w:lang w:val="es-MX"/>
              </w:rPr>
            </w:pPr>
            <w:r>
              <w:rPr>
                <w:szCs w:val="18"/>
                <w:lang w:val="es-MX"/>
              </w:rPr>
              <w:t>0,00</w:t>
            </w:r>
          </w:p>
        </w:tc>
        <w:tc>
          <w:tcPr>
            <w:tcW w:w="1134" w:type="dxa"/>
            <w:tcBorders>
              <w:top w:val="single" w:sz="6" w:space="0" w:color="auto"/>
              <w:left w:val="single" w:sz="6" w:space="0" w:color="auto"/>
              <w:bottom w:val="single" w:sz="6" w:space="0" w:color="auto"/>
              <w:right w:val="single" w:sz="6" w:space="0" w:color="auto"/>
            </w:tcBorders>
          </w:tcPr>
          <w:p w:rsidR="0015269B" w:rsidRPr="0069692B" w:rsidRDefault="00A03F34" w:rsidP="00893467">
            <w:pPr>
              <w:pStyle w:val="Texto"/>
              <w:spacing w:after="0" w:line="240" w:lineRule="exact"/>
              <w:ind w:firstLine="0"/>
              <w:jc w:val="center"/>
              <w:rPr>
                <w:szCs w:val="18"/>
                <w:lang w:val="es-MX"/>
              </w:rPr>
            </w:pPr>
            <w:r w:rsidRPr="0069692B">
              <w:rPr>
                <w:szCs w:val="18"/>
                <w:lang w:val="es-MX"/>
              </w:rPr>
              <w:t xml:space="preserve">   </w:t>
            </w:r>
            <w:r w:rsidR="00893467">
              <w:rPr>
                <w:szCs w:val="18"/>
                <w:lang w:val="es-MX"/>
              </w:rPr>
              <w:t>2,587.00</w:t>
            </w:r>
          </w:p>
        </w:tc>
      </w:tr>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r>
      <w:tr w:rsidR="0015269B" w:rsidRPr="00652238" w:rsidTr="00815650">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r>
      <w:tr w:rsidR="0015269B" w:rsidRPr="00652238" w:rsidTr="00815650">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r>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r>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r>
    </w:tbl>
    <w:p w:rsidR="0015269B" w:rsidRPr="00652238" w:rsidRDefault="0015269B" w:rsidP="0015269B">
      <w:pPr>
        <w:pStyle w:val="INCISO"/>
        <w:spacing w:after="0" w:line="240" w:lineRule="exact"/>
        <w:ind w:left="360"/>
        <w:rPr>
          <w:b/>
          <w:smallCaps/>
        </w:rPr>
      </w:pPr>
      <w:r w:rsidRPr="00652238">
        <w:rPr>
          <w:b/>
          <w:smallCaps/>
        </w:rPr>
        <w:lastRenderedPageBreak/>
        <w:t>V) Conciliación entre los ingresos presupuestarios y contables, así como entre los egresos presupuestarios y los gastos contables</w:t>
      </w:r>
    </w:p>
    <w:p w:rsidR="0015269B" w:rsidRPr="00652238" w:rsidRDefault="0015269B" w:rsidP="0015269B">
      <w:pPr>
        <w:pStyle w:val="Texto"/>
        <w:spacing w:after="0" w:line="240" w:lineRule="exact"/>
        <w:jc w:val="center"/>
        <w:rPr>
          <w:b/>
          <w:smallCaps/>
          <w:szCs w:val="18"/>
          <w:lang w:val="es-MX"/>
        </w:rPr>
      </w:pPr>
    </w:p>
    <w:p w:rsidR="0015269B" w:rsidRPr="00652238" w:rsidRDefault="0015269B" w:rsidP="0015269B">
      <w:pPr>
        <w:pStyle w:val="Texto"/>
        <w:spacing w:after="0" w:line="240" w:lineRule="exact"/>
        <w:rPr>
          <w:szCs w:val="18"/>
          <w:lang w:val="es-MX"/>
        </w:rPr>
      </w:pPr>
      <w:r w:rsidRPr="00652238">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15269B" w:rsidRPr="00652238" w:rsidRDefault="00AD5BD2" w:rsidP="0015269B">
      <w:pPr>
        <w:pStyle w:val="Texto"/>
        <w:spacing w:after="0" w:line="240" w:lineRule="exact"/>
        <w:ind w:firstLine="0"/>
        <w:rPr>
          <w:szCs w:val="18"/>
          <w:lang w:val="es-MX"/>
        </w:rPr>
      </w:pPr>
      <w:r>
        <w:rPr>
          <w:noProof/>
          <w:szCs w:val="18"/>
          <w:lang w:val="es-MX" w:eastAsia="es-MX"/>
        </w:rPr>
        <w:pict>
          <v:shape id="_x0000_s1054" type="#_x0000_t75" style="position:absolute;left:0;text-align:left;margin-left:9.65pt;margin-top:20pt;width:615.15pt;height:261.7pt;z-index:251668480">
            <v:imagedata r:id="rId22" o:title=""/>
            <w10:wrap type="topAndBottom"/>
          </v:shape>
          <o:OLEObject Type="Embed" ProgID="Excel.Sheet.12" ShapeID="_x0000_s1054" DrawAspect="Content" ObjectID="_1554118788" r:id="rId23"/>
        </w:pict>
      </w:r>
    </w:p>
    <w:p w:rsidR="0015269B" w:rsidRPr="00652238" w:rsidRDefault="0015269B" w:rsidP="0015269B">
      <w:pPr>
        <w:pStyle w:val="Texto"/>
        <w:spacing w:after="0" w:line="240" w:lineRule="exact"/>
        <w:jc w:val="center"/>
        <w:rPr>
          <w:b/>
          <w:smallCaps/>
          <w:szCs w:val="18"/>
          <w:lang w:val="es-MX"/>
        </w:rPr>
      </w:pPr>
    </w:p>
    <w:p w:rsidR="000D4470" w:rsidRDefault="000D4470" w:rsidP="0015269B">
      <w:pPr>
        <w:pStyle w:val="Texto"/>
        <w:spacing w:after="0" w:line="240" w:lineRule="exact"/>
        <w:ind w:firstLine="0"/>
        <w:jc w:val="center"/>
        <w:rPr>
          <w:szCs w:val="18"/>
        </w:rPr>
      </w:pPr>
    </w:p>
    <w:p w:rsidR="0015269B" w:rsidRPr="0035245A" w:rsidRDefault="0015269B" w:rsidP="0015269B">
      <w:pPr>
        <w:pStyle w:val="Texto"/>
        <w:spacing w:after="0" w:line="240" w:lineRule="exact"/>
        <w:ind w:firstLine="0"/>
        <w:jc w:val="center"/>
        <w:rPr>
          <w:b/>
          <w:szCs w:val="18"/>
          <w:lang w:val="es-MX"/>
        </w:rPr>
      </w:pPr>
      <w:r w:rsidRPr="0035245A">
        <w:rPr>
          <w:b/>
          <w:szCs w:val="18"/>
        </w:rPr>
        <w:t>b)</w:t>
      </w:r>
      <w:r w:rsidRPr="0035245A">
        <w:rPr>
          <w:szCs w:val="18"/>
        </w:rPr>
        <w:t xml:space="preserve"> </w:t>
      </w:r>
      <w:r w:rsidRPr="0035245A">
        <w:rPr>
          <w:b/>
          <w:szCs w:val="18"/>
          <w:lang w:val="es-MX"/>
        </w:rPr>
        <w:t>NOTAS DE MEMORIA (CUENTAS DE ORDEN)</w:t>
      </w:r>
    </w:p>
    <w:p w:rsidR="0015269B" w:rsidRPr="0035245A" w:rsidRDefault="00AD5BD2" w:rsidP="00D032D3">
      <w:pPr>
        <w:pStyle w:val="Texto"/>
        <w:tabs>
          <w:tab w:val="left" w:pos="3356"/>
        </w:tabs>
        <w:spacing w:after="0" w:line="240" w:lineRule="exact"/>
        <w:ind w:firstLine="0"/>
        <w:rPr>
          <w:b/>
          <w:szCs w:val="18"/>
          <w:lang w:val="es-MX"/>
        </w:rPr>
      </w:pPr>
      <w:r w:rsidRPr="00AD5BD2">
        <w:rPr>
          <w:noProof/>
          <w:szCs w:val="18"/>
        </w:rPr>
        <w:lastRenderedPageBreak/>
        <w:pict>
          <v:shape id="_x0000_s1055" type="#_x0000_t75" style="position:absolute;left:0;text-align:left;margin-left:.9pt;margin-top:20.1pt;width:572.15pt;height:274.95pt;z-index:251669504">
            <v:imagedata r:id="rId24" o:title=""/>
            <w10:wrap type="topAndBottom"/>
          </v:shape>
          <o:OLEObject Type="Embed" ProgID="Excel.Sheet.12" ShapeID="_x0000_s1055" DrawAspect="Content" ObjectID="_1554118789" r:id="rId25"/>
        </w:pict>
      </w:r>
      <w:r w:rsidR="00ED5EE4">
        <w:rPr>
          <w:b/>
          <w:szCs w:val="18"/>
          <w:lang w:val="es-MX"/>
        </w:rPr>
        <w:tab/>
      </w:r>
    </w:p>
    <w:p w:rsidR="004D0FB9" w:rsidRDefault="004D0FB9" w:rsidP="0015269B">
      <w:pPr>
        <w:pStyle w:val="Texto"/>
        <w:spacing w:after="0" w:line="240" w:lineRule="exact"/>
        <w:rPr>
          <w:szCs w:val="18"/>
          <w:lang w:val="es-MX"/>
        </w:rPr>
      </w:pPr>
    </w:p>
    <w:p w:rsidR="0015269B" w:rsidRPr="0035245A" w:rsidRDefault="0015269B" w:rsidP="0015269B">
      <w:pPr>
        <w:pStyle w:val="Texto"/>
        <w:spacing w:after="0" w:line="240" w:lineRule="exact"/>
        <w:rPr>
          <w:szCs w:val="18"/>
          <w:lang w:val="es-MX"/>
        </w:rPr>
      </w:pPr>
      <w:r w:rsidRPr="0035245A">
        <w:rPr>
          <w:szCs w:val="18"/>
          <w:lang w:val="es-MX"/>
        </w:rPr>
        <w:t>No se utilizaron cuentas de orden.</w:t>
      </w:r>
    </w:p>
    <w:p w:rsidR="0015269B" w:rsidRPr="0035245A" w:rsidRDefault="0015269B" w:rsidP="0015269B">
      <w:pPr>
        <w:pStyle w:val="Texto"/>
        <w:spacing w:after="0" w:line="240" w:lineRule="exact"/>
        <w:rPr>
          <w:szCs w:val="18"/>
          <w:lang w:val="es-MX"/>
        </w:rPr>
      </w:pPr>
    </w:p>
    <w:p w:rsidR="004D0FB9" w:rsidRDefault="004D0FB9" w:rsidP="0015269B">
      <w:pPr>
        <w:pStyle w:val="Texto"/>
        <w:spacing w:after="0" w:line="240" w:lineRule="exact"/>
        <w:ind w:firstLine="0"/>
        <w:jc w:val="center"/>
        <w:rPr>
          <w:b/>
          <w:szCs w:val="18"/>
          <w:lang w:val="es-MX"/>
        </w:rPr>
      </w:pPr>
    </w:p>
    <w:p w:rsidR="0015269B" w:rsidRPr="0035245A" w:rsidRDefault="0015269B" w:rsidP="0015269B">
      <w:pPr>
        <w:pStyle w:val="Texto"/>
        <w:spacing w:after="0" w:line="240" w:lineRule="exact"/>
        <w:ind w:firstLine="0"/>
        <w:jc w:val="center"/>
        <w:rPr>
          <w:b/>
          <w:szCs w:val="18"/>
          <w:lang w:val="es-MX"/>
        </w:rPr>
      </w:pPr>
      <w:r w:rsidRPr="0035245A">
        <w:rPr>
          <w:b/>
          <w:szCs w:val="18"/>
          <w:lang w:val="es-MX"/>
        </w:rPr>
        <w:t>c) NOTAS DE GESTIÓN ADMINISTRATIVA</w:t>
      </w:r>
    </w:p>
    <w:p w:rsidR="0015269B" w:rsidRPr="0035245A" w:rsidRDefault="0015269B" w:rsidP="0015269B">
      <w:pPr>
        <w:pStyle w:val="Texto"/>
        <w:spacing w:after="0" w:line="240" w:lineRule="exact"/>
        <w:ind w:firstLine="0"/>
        <w:jc w:val="left"/>
        <w:rPr>
          <w:b/>
          <w:szCs w:val="18"/>
          <w:lang w:val="es-MX"/>
        </w:rPr>
      </w:pPr>
    </w:p>
    <w:p w:rsidR="0015269B" w:rsidRPr="0035245A" w:rsidRDefault="0015269B" w:rsidP="0015269B">
      <w:pPr>
        <w:pStyle w:val="Texto"/>
        <w:spacing w:after="0" w:line="240" w:lineRule="exact"/>
        <w:rPr>
          <w:b/>
          <w:szCs w:val="18"/>
        </w:rPr>
      </w:pPr>
      <w:r w:rsidRPr="0035245A">
        <w:rPr>
          <w:b/>
          <w:szCs w:val="18"/>
          <w:lang w:val="es-MX"/>
        </w:rPr>
        <w:t>1.</w:t>
      </w:r>
      <w:r w:rsidRPr="0035245A">
        <w:rPr>
          <w:b/>
          <w:szCs w:val="18"/>
          <w:lang w:val="es-MX"/>
        </w:rPr>
        <w:tab/>
        <w:t>Introducción</w:t>
      </w:r>
    </w:p>
    <w:p w:rsidR="0015269B" w:rsidRPr="0035245A" w:rsidRDefault="0015269B" w:rsidP="0015269B">
      <w:pPr>
        <w:pStyle w:val="Texto"/>
        <w:spacing w:after="0" w:line="240" w:lineRule="exact"/>
        <w:rPr>
          <w:szCs w:val="18"/>
        </w:rPr>
      </w:pPr>
    </w:p>
    <w:p w:rsidR="0015269B" w:rsidRPr="0035245A" w:rsidRDefault="0015269B" w:rsidP="0015269B">
      <w:pPr>
        <w:pStyle w:val="Texto"/>
        <w:spacing w:after="0" w:line="240" w:lineRule="exact"/>
        <w:rPr>
          <w:szCs w:val="18"/>
        </w:rPr>
      </w:pPr>
      <w:r w:rsidRPr="0035245A">
        <w:rPr>
          <w:szCs w:val="18"/>
        </w:rPr>
        <w:t>De acuerdo con la publicación del Presupuesto de Egresos del Gobierno del Estado se Autoriza por parte de la Legislatura Local vigente el Calendario de Presupuesto de Egresos del Ente Público, de acuerdo a las necesidades propias de la Entidad, el cual es aplicado de acuerdo al Calendario de Presupuesto de Egresos Aprobado por la Legislatura Local, mediante un Anteproyecto de Presupuesto de Egresos para cada ejercicio fiscal.</w:t>
      </w:r>
    </w:p>
    <w:p w:rsidR="0015269B" w:rsidRPr="0035245A" w:rsidRDefault="0015269B" w:rsidP="0015269B">
      <w:pPr>
        <w:pStyle w:val="Texto"/>
        <w:spacing w:after="0" w:line="240" w:lineRule="exact"/>
        <w:ind w:firstLine="0"/>
        <w:rPr>
          <w:szCs w:val="18"/>
        </w:rPr>
      </w:pPr>
    </w:p>
    <w:p w:rsidR="0015269B" w:rsidRPr="0035245A" w:rsidRDefault="0015269B" w:rsidP="0015269B">
      <w:pPr>
        <w:pStyle w:val="Texto"/>
        <w:spacing w:after="0" w:line="240" w:lineRule="exact"/>
        <w:rPr>
          <w:b/>
          <w:szCs w:val="18"/>
          <w:lang w:val="es-MX"/>
        </w:rPr>
      </w:pPr>
      <w:r w:rsidRPr="0035245A">
        <w:rPr>
          <w:b/>
          <w:szCs w:val="18"/>
          <w:lang w:val="es-MX"/>
        </w:rPr>
        <w:t>2.</w:t>
      </w:r>
      <w:r w:rsidRPr="0035245A">
        <w:rPr>
          <w:b/>
          <w:szCs w:val="18"/>
          <w:lang w:val="es-MX"/>
        </w:rPr>
        <w:tab/>
        <w:t>Panorama Económico y Financiero</w:t>
      </w:r>
    </w:p>
    <w:p w:rsidR="0015269B" w:rsidRPr="0035245A" w:rsidRDefault="0015269B" w:rsidP="0015269B">
      <w:pPr>
        <w:pStyle w:val="Texto"/>
        <w:spacing w:after="0" w:line="240" w:lineRule="exact"/>
        <w:rPr>
          <w:szCs w:val="18"/>
        </w:rPr>
      </w:pPr>
      <w:r w:rsidRPr="0035245A">
        <w:rPr>
          <w:szCs w:val="18"/>
        </w:rPr>
        <w:t>No existen riesgos externos para el funcionamiento y operación del ente, ya que el ingreso depende únicamente de las Participaciones Estatales transferidas.</w:t>
      </w:r>
    </w:p>
    <w:p w:rsidR="0015269B" w:rsidRPr="0035245A" w:rsidRDefault="0015269B" w:rsidP="0015269B">
      <w:pPr>
        <w:pStyle w:val="Texto"/>
        <w:spacing w:after="0" w:line="240" w:lineRule="exact"/>
        <w:rPr>
          <w:szCs w:val="18"/>
        </w:rPr>
      </w:pPr>
    </w:p>
    <w:p w:rsidR="0015269B" w:rsidRPr="00360DEC" w:rsidRDefault="0015269B" w:rsidP="0015269B">
      <w:pPr>
        <w:pStyle w:val="Texto"/>
        <w:spacing w:after="0" w:line="240" w:lineRule="exact"/>
        <w:rPr>
          <w:b/>
          <w:szCs w:val="18"/>
          <w:lang w:val="es-MX"/>
        </w:rPr>
      </w:pPr>
      <w:r w:rsidRPr="00360DEC">
        <w:rPr>
          <w:b/>
          <w:szCs w:val="18"/>
          <w:lang w:val="es-MX"/>
        </w:rPr>
        <w:t>3.</w:t>
      </w:r>
      <w:r w:rsidRPr="00360DEC">
        <w:rPr>
          <w:b/>
          <w:szCs w:val="18"/>
          <w:lang w:val="es-MX"/>
        </w:rPr>
        <w:tab/>
        <w:t>Autorización e Historia</w:t>
      </w:r>
    </w:p>
    <w:p w:rsidR="0015269B" w:rsidRPr="0035245A" w:rsidRDefault="0015269B" w:rsidP="0015269B">
      <w:pPr>
        <w:pStyle w:val="INCISO"/>
        <w:spacing w:after="0" w:line="240" w:lineRule="exact"/>
      </w:pPr>
      <w:r w:rsidRPr="00360DEC">
        <w:t>a)</w:t>
      </w:r>
      <w:r w:rsidRPr="00360DEC">
        <w:tab/>
        <w:t xml:space="preserve">La fecha de creación de la Comisión de Acceso a la Información Pública y Protección de Datos Personales es del 12 de enero de 2007, entrando en </w:t>
      </w:r>
      <w:r w:rsidR="00D032D3" w:rsidRPr="00360DEC">
        <w:t>operación el 2 de enero de 2008. Por decreto número 217, de fecha 28 de abril de 2016, a través de reforma Constitucional este Órgano Garante cambia de</w:t>
      </w:r>
      <w:r w:rsidR="00D032D3">
        <w:t xml:space="preserve"> denominación a Instituto de Acceso a la Información Pública y Protección de datos Personales del Estado de Tlaxcala</w:t>
      </w:r>
    </w:p>
    <w:p w:rsidR="0015269B" w:rsidRPr="0035245A" w:rsidRDefault="0015269B" w:rsidP="0015269B">
      <w:pPr>
        <w:pStyle w:val="INCISO"/>
        <w:spacing w:after="0" w:line="240" w:lineRule="exact"/>
      </w:pPr>
      <w:r w:rsidRPr="0035245A">
        <w:t>b)</w:t>
      </w:r>
      <w:r w:rsidRPr="0035245A">
        <w:tab/>
        <w:t>La estructura de</w:t>
      </w:r>
      <w:r w:rsidR="00D252E5">
        <w:t>l</w:t>
      </w:r>
      <w:r w:rsidRPr="0035245A">
        <w:t xml:space="preserve"> </w:t>
      </w:r>
      <w:r w:rsidR="00D252E5">
        <w:t xml:space="preserve">Instituto </w:t>
      </w:r>
      <w:r w:rsidRPr="0035245A">
        <w:t>está conformada principalmente por un Consejo General, integrado por tres Comisionados Propietarios y cuatro Direcciones</w:t>
      </w:r>
    </w:p>
    <w:p w:rsidR="0015269B" w:rsidRPr="0035245A" w:rsidRDefault="0015269B" w:rsidP="0015269B">
      <w:pPr>
        <w:pStyle w:val="INCISO"/>
        <w:spacing w:after="0" w:line="240" w:lineRule="exact"/>
      </w:pPr>
    </w:p>
    <w:p w:rsidR="0015269B" w:rsidRPr="0035245A" w:rsidRDefault="0015269B" w:rsidP="0015269B">
      <w:pPr>
        <w:pStyle w:val="Texto"/>
        <w:spacing w:after="0" w:line="240" w:lineRule="exact"/>
        <w:rPr>
          <w:b/>
          <w:szCs w:val="18"/>
          <w:lang w:val="es-MX"/>
        </w:rPr>
      </w:pPr>
      <w:r w:rsidRPr="0035245A">
        <w:rPr>
          <w:b/>
          <w:szCs w:val="18"/>
          <w:lang w:val="es-MX"/>
        </w:rPr>
        <w:t>4.</w:t>
      </w:r>
      <w:r w:rsidRPr="0035245A">
        <w:rPr>
          <w:b/>
          <w:szCs w:val="18"/>
          <w:lang w:val="es-MX"/>
        </w:rPr>
        <w:tab/>
        <w:t>Organización y Objeto Social</w:t>
      </w:r>
    </w:p>
    <w:p w:rsidR="0015269B" w:rsidRPr="0035245A" w:rsidRDefault="0015269B" w:rsidP="0015269B">
      <w:pPr>
        <w:pStyle w:val="INCISO"/>
        <w:spacing w:after="0" w:line="240" w:lineRule="exact"/>
      </w:pPr>
      <w:r w:rsidRPr="0035245A">
        <w:t>a)</w:t>
      </w:r>
      <w:r w:rsidRPr="0035245A">
        <w:tab/>
        <w:t>Objeto: Regular el Derecho de Acceso a la Información Pública y de Protección de Datos Personales, conforme a los principios y bases establecidos en el segundo párrafo del artículo 6º de la Constitución Política de los Estados Unidos Mexicanos; y en la fracción V del artículo 19 de la Constitución</w:t>
      </w:r>
    </w:p>
    <w:p w:rsidR="0015269B" w:rsidRPr="0035245A" w:rsidRDefault="0015269B" w:rsidP="0015269B">
      <w:pPr>
        <w:pStyle w:val="INCISO"/>
        <w:spacing w:after="0" w:line="240" w:lineRule="exact"/>
      </w:pPr>
      <w:r w:rsidRPr="0035245A">
        <w:t xml:space="preserve">      Política del Estado Libre y Soberano de Tlaxcala. </w:t>
      </w:r>
    </w:p>
    <w:p w:rsidR="0015269B" w:rsidRPr="0035245A" w:rsidRDefault="0015269B" w:rsidP="0015269B">
      <w:pPr>
        <w:pStyle w:val="INCISO"/>
        <w:spacing w:after="0" w:line="240" w:lineRule="exact"/>
      </w:pPr>
      <w:r w:rsidRPr="0035245A">
        <w:t>b)</w:t>
      </w:r>
      <w:r w:rsidRPr="0035245A">
        <w:tab/>
        <w:t>Principal actividad: Garantizar el  derecho de Acceso a la Información Pública y la Protección de los Datos Personales</w:t>
      </w:r>
    </w:p>
    <w:p w:rsidR="0015269B" w:rsidRPr="0035245A" w:rsidRDefault="0015269B" w:rsidP="0015269B">
      <w:pPr>
        <w:pStyle w:val="INCISO"/>
        <w:spacing w:after="0" w:line="240" w:lineRule="exact"/>
      </w:pPr>
      <w:r w:rsidRPr="0035245A">
        <w:t>c)</w:t>
      </w:r>
      <w:r w:rsidRPr="0035245A">
        <w:tab/>
        <w:t>Ejercicio Fiscal 201</w:t>
      </w:r>
      <w:r w:rsidR="008644A4">
        <w:t>7</w:t>
      </w:r>
    </w:p>
    <w:p w:rsidR="0015269B" w:rsidRPr="0035245A" w:rsidRDefault="0015269B" w:rsidP="0015269B">
      <w:pPr>
        <w:pStyle w:val="INCISO"/>
        <w:spacing w:after="0" w:line="240" w:lineRule="exact"/>
      </w:pPr>
      <w:r w:rsidRPr="0035245A">
        <w:t>d)</w:t>
      </w:r>
      <w:r w:rsidRPr="0035245A">
        <w:tab/>
        <w:t>Organismo Público Autónomo</w:t>
      </w:r>
    </w:p>
    <w:p w:rsidR="0015269B" w:rsidRPr="0035245A" w:rsidRDefault="0015269B" w:rsidP="0015269B">
      <w:pPr>
        <w:pStyle w:val="INCISO"/>
        <w:spacing w:after="0" w:line="240" w:lineRule="exact"/>
      </w:pPr>
      <w:r w:rsidRPr="0035245A">
        <w:t>e)</w:t>
      </w:r>
      <w:r w:rsidRPr="0035245A">
        <w:tab/>
        <w:t xml:space="preserve">Contribuciones fiscales: Impuesto sobre la renta, Sueldos y Salarios y Arrendamiento de inmueble, </w:t>
      </w:r>
      <w:r w:rsidR="007701C7">
        <w:t>3</w:t>
      </w:r>
      <w:r w:rsidRPr="0035245A">
        <w:t>% sobre nómina estatal.</w:t>
      </w:r>
    </w:p>
    <w:p w:rsidR="0015269B" w:rsidRPr="0035245A" w:rsidRDefault="0015269B" w:rsidP="0015269B">
      <w:pPr>
        <w:pStyle w:val="INCISO"/>
        <w:spacing w:after="0" w:line="240" w:lineRule="exact"/>
      </w:pPr>
      <w:r w:rsidRPr="0035245A">
        <w:t>f)</w:t>
      </w:r>
      <w:r w:rsidRPr="0035245A">
        <w:tab/>
        <w:t>Estructura organizacional básica:</w:t>
      </w:r>
    </w:p>
    <w:p w:rsidR="0015269B" w:rsidRPr="0035245A" w:rsidRDefault="0015269B" w:rsidP="0015269B">
      <w:pPr>
        <w:pStyle w:val="INCISO"/>
        <w:spacing w:after="0" w:line="240" w:lineRule="exact"/>
      </w:pPr>
      <w:r w:rsidRPr="0035245A">
        <w:t xml:space="preserve">      Consejo General: Conformado por tres Comisionados Propietarios, asignado a cada uno la Titularidad de cada Ponencia </w:t>
      </w:r>
    </w:p>
    <w:p w:rsidR="0015269B" w:rsidRPr="0035245A" w:rsidRDefault="0015269B" w:rsidP="0015269B">
      <w:pPr>
        <w:pStyle w:val="INCISO"/>
        <w:spacing w:after="0" w:line="240" w:lineRule="exact"/>
      </w:pPr>
      <w:r w:rsidRPr="0035245A">
        <w:tab/>
        <w:t>Secretaria Técnica y de Asuntos jurídicos</w:t>
      </w:r>
    </w:p>
    <w:p w:rsidR="0015269B" w:rsidRPr="0035245A" w:rsidRDefault="0015269B" w:rsidP="0015269B">
      <w:pPr>
        <w:pStyle w:val="INCISO"/>
        <w:spacing w:after="0" w:line="240" w:lineRule="exact"/>
      </w:pPr>
      <w:r w:rsidRPr="0035245A">
        <w:tab/>
        <w:t xml:space="preserve">Dirección de Capacitación y Vinculación con Entidades Pública </w:t>
      </w:r>
    </w:p>
    <w:p w:rsidR="0015269B" w:rsidRPr="0035245A" w:rsidRDefault="0015269B" w:rsidP="0015269B">
      <w:pPr>
        <w:pStyle w:val="INCISO"/>
        <w:spacing w:after="0" w:line="240" w:lineRule="exact"/>
      </w:pPr>
      <w:r w:rsidRPr="0035245A">
        <w:tab/>
        <w:t>Dirección de Desarrollo Administrativo</w:t>
      </w:r>
    </w:p>
    <w:p w:rsidR="0015269B" w:rsidRPr="0035245A" w:rsidRDefault="0015269B" w:rsidP="0015269B">
      <w:pPr>
        <w:pStyle w:val="INCISO"/>
        <w:spacing w:after="0" w:line="240" w:lineRule="exact"/>
        <w:ind w:firstLine="0"/>
      </w:pPr>
      <w:r w:rsidRPr="0035245A">
        <w:t>Dirección de Informática</w:t>
      </w:r>
    </w:p>
    <w:p w:rsidR="0015269B" w:rsidRPr="0035245A" w:rsidRDefault="0015269B" w:rsidP="0015269B">
      <w:pPr>
        <w:pStyle w:val="INCISO"/>
        <w:spacing w:after="0" w:line="240" w:lineRule="exact"/>
      </w:pPr>
      <w:r w:rsidRPr="0035245A">
        <w:t>g)   No Aplica</w:t>
      </w:r>
    </w:p>
    <w:p w:rsidR="00D032D3" w:rsidRDefault="00D032D3" w:rsidP="0015269B">
      <w:pPr>
        <w:pStyle w:val="Texto"/>
        <w:spacing w:after="0" w:line="240" w:lineRule="exact"/>
        <w:rPr>
          <w:b/>
          <w:szCs w:val="18"/>
          <w:lang w:val="es-MX"/>
        </w:rPr>
      </w:pPr>
    </w:p>
    <w:p w:rsidR="0015269B" w:rsidRPr="0035245A" w:rsidRDefault="0015269B" w:rsidP="0015269B">
      <w:pPr>
        <w:pStyle w:val="Texto"/>
        <w:spacing w:after="0" w:line="240" w:lineRule="exact"/>
        <w:rPr>
          <w:b/>
          <w:szCs w:val="18"/>
          <w:lang w:val="es-MX"/>
        </w:rPr>
      </w:pPr>
      <w:r w:rsidRPr="0035245A">
        <w:rPr>
          <w:b/>
          <w:szCs w:val="18"/>
          <w:lang w:val="es-MX"/>
        </w:rPr>
        <w:t>5.</w:t>
      </w:r>
      <w:r w:rsidRPr="0035245A">
        <w:rPr>
          <w:b/>
          <w:szCs w:val="18"/>
          <w:lang w:val="es-MX"/>
        </w:rPr>
        <w:tab/>
        <w:t>Bases de Preparación de los Estados Financieros</w:t>
      </w:r>
    </w:p>
    <w:p w:rsidR="0015269B" w:rsidRPr="0035245A" w:rsidRDefault="0015269B" w:rsidP="0015269B">
      <w:pPr>
        <w:pStyle w:val="INCISO"/>
        <w:spacing w:after="0" w:line="240" w:lineRule="exact"/>
      </w:pPr>
      <w:r w:rsidRPr="0035245A">
        <w:t>a)</w:t>
      </w:r>
      <w:r w:rsidRPr="0035245A">
        <w:tab/>
        <w:t>Se ha observado la normatividad emitida por el CONAC y las disposiciones legales aplicables.</w:t>
      </w:r>
    </w:p>
    <w:p w:rsidR="0015269B" w:rsidRPr="0035245A" w:rsidRDefault="0015269B" w:rsidP="0015269B">
      <w:pPr>
        <w:pStyle w:val="INCISO"/>
        <w:spacing w:after="0" w:line="240" w:lineRule="exact"/>
      </w:pPr>
      <w:r w:rsidRPr="0035245A">
        <w:t>b)</w:t>
      </w:r>
      <w:r w:rsidRPr="0035245A">
        <w:tab/>
        <w:t xml:space="preserve">En base a la normatividad aplicada </w:t>
      </w:r>
    </w:p>
    <w:p w:rsidR="0015269B" w:rsidRPr="0035245A" w:rsidRDefault="0015269B" w:rsidP="0015269B">
      <w:pPr>
        <w:pStyle w:val="INCISO"/>
        <w:spacing w:after="0" w:line="240" w:lineRule="exact"/>
      </w:pPr>
      <w:r w:rsidRPr="0035245A">
        <w:t>c)</w:t>
      </w:r>
      <w:r w:rsidRPr="0035245A">
        <w:tab/>
        <w:t>Se aplicaron los Postulados básicos</w:t>
      </w:r>
    </w:p>
    <w:p w:rsidR="0015269B" w:rsidRPr="0035245A" w:rsidRDefault="0015269B" w:rsidP="0015269B">
      <w:pPr>
        <w:pStyle w:val="INCISO"/>
        <w:spacing w:after="0" w:line="240" w:lineRule="exact"/>
      </w:pPr>
      <w:r w:rsidRPr="0035245A">
        <w:t>d)</w:t>
      </w:r>
      <w:r w:rsidRPr="0035245A">
        <w:tab/>
        <w:t xml:space="preserve">No aplica Normatividad supletoria. </w:t>
      </w:r>
    </w:p>
    <w:p w:rsidR="0015269B" w:rsidRPr="0035245A" w:rsidRDefault="0015269B" w:rsidP="0015269B">
      <w:pPr>
        <w:pStyle w:val="INCISO"/>
        <w:spacing w:after="0" w:line="240" w:lineRule="exact"/>
      </w:pPr>
      <w:r w:rsidRPr="0035245A">
        <w:t>e)</w:t>
      </w:r>
      <w:r w:rsidRPr="0035245A">
        <w:tab/>
        <w:t>No aplica</w:t>
      </w:r>
    </w:p>
    <w:p w:rsidR="0015269B" w:rsidRPr="0035245A" w:rsidRDefault="0015269B" w:rsidP="0015269B">
      <w:pPr>
        <w:pStyle w:val="Texto"/>
        <w:spacing w:after="0" w:line="240" w:lineRule="exact"/>
        <w:ind w:left="1440" w:hanging="360"/>
        <w:rPr>
          <w:szCs w:val="18"/>
        </w:rPr>
      </w:pPr>
    </w:p>
    <w:p w:rsidR="0015269B" w:rsidRPr="0035245A" w:rsidRDefault="0015269B" w:rsidP="0015269B">
      <w:pPr>
        <w:pStyle w:val="Texto"/>
        <w:spacing w:after="0" w:line="240" w:lineRule="exact"/>
        <w:rPr>
          <w:b/>
          <w:szCs w:val="18"/>
          <w:lang w:val="es-MX"/>
        </w:rPr>
      </w:pPr>
      <w:r w:rsidRPr="0035245A">
        <w:rPr>
          <w:b/>
          <w:szCs w:val="18"/>
          <w:lang w:val="es-MX"/>
        </w:rPr>
        <w:t>6.</w:t>
      </w:r>
      <w:r w:rsidRPr="0035245A">
        <w:rPr>
          <w:b/>
          <w:szCs w:val="18"/>
          <w:lang w:val="es-MX"/>
        </w:rPr>
        <w:tab/>
        <w:t>Políticas de Contabilidad Significativas</w:t>
      </w:r>
    </w:p>
    <w:p w:rsidR="0015269B" w:rsidRPr="0035245A" w:rsidRDefault="0015269B" w:rsidP="0015269B">
      <w:pPr>
        <w:pStyle w:val="INCISO"/>
        <w:spacing w:after="0" w:line="240" w:lineRule="exact"/>
      </w:pPr>
      <w:r w:rsidRPr="0035245A">
        <w:t>No Aplica</w:t>
      </w:r>
    </w:p>
    <w:p w:rsidR="0015269B" w:rsidRPr="0035245A" w:rsidRDefault="0015269B" w:rsidP="0015269B">
      <w:pPr>
        <w:pStyle w:val="INCISO"/>
        <w:spacing w:after="0" w:line="240" w:lineRule="exact"/>
        <w:ind w:left="0" w:firstLine="0"/>
      </w:pPr>
    </w:p>
    <w:p w:rsidR="0015269B" w:rsidRPr="0035245A" w:rsidRDefault="0015269B" w:rsidP="0015269B">
      <w:pPr>
        <w:pStyle w:val="Texto"/>
        <w:spacing w:after="0" w:line="240" w:lineRule="exact"/>
        <w:rPr>
          <w:b/>
          <w:szCs w:val="18"/>
          <w:lang w:val="es-MX"/>
        </w:rPr>
      </w:pPr>
      <w:r w:rsidRPr="0035245A">
        <w:rPr>
          <w:b/>
          <w:szCs w:val="18"/>
          <w:lang w:val="es-MX"/>
        </w:rPr>
        <w:t>7.</w:t>
      </w:r>
      <w:r w:rsidRPr="0035245A">
        <w:rPr>
          <w:b/>
          <w:szCs w:val="18"/>
          <w:lang w:val="es-MX"/>
        </w:rPr>
        <w:tab/>
        <w:t>Posición en Moneda Extranjera y Protección por Riesgo Cambiario</w:t>
      </w:r>
    </w:p>
    <w:p w:rsidR="0015269B" w:rsidRPr="0035245A" w:rsidRDefault="0015269B" w:rsidP="0015269B">
      <w:pPr>
        <w:pStyle w:val="Texto"/>
        <w:spacing w:after="0" w:line="240" w:lineRule="exact"/>
        <w:ind w:firstLine="708"/>
        <w:rPr>
          <w:szCs w:val="18"/>
        </w:rPr>
      </w:pPr>
      <w:r w:rsidRPr="0035245A">
        <w:rPr>
          <w:szCs w:val="18"/>
        </w:rPr>
        <w:t>No Aplica</w:t>
      </w:r>
    </w:p>
    <w:p w:rsidR="0015269B" w:rsidRPr="0035245A" w:rsidRDefault="0015269B" w:rsidP="0015269B">
      <w:pPr>
        <w:pStyle w:val="Texto"/>
        <w:spacing w:after="0" w:line="240" w:lineRule="exact"/>
        <w:rPr>
          <w:szCs w:val="18"/>
        </w:rPr>
      </w:pPr>
    </w:p>
    <w:p w:rsidR="0015269B" w:rsidRPr="0035245A" w:rsidRDefault="0015269B" w:rsidP="0015269B">
      <w:pPr>
        <w:pStyle w:val="Texto"/>
        <w:spacing w:after="0" w:line="240" w:lineRule="exact"/>
        <w:rPr>
          <w:b/>
          <w:szCs w:val="18"/>
          <w:lang w:val="es-MX"/>
        </w:rPr>
      </w:pPr>
      <w:r w:rsidRPr="0035245A">
        <w:rPr>
          <w:b/>
          <w:szCs w:val="18"/>
          <w:lang w:val="es-MX"/>
        </w:rPr>
        <w:t>8. Reporte Analítico del Activo</w:t>
      </w:r>
    </w:p>
    <w:p w:rsidR="0015269B" w:rsidRPr="0035245A" w:rsidRDefault="0015269B" w:rsidP="0015269B">
      <w:pPr>
        <w:pStyle w:val="INCISO"/>
        <w:spacing w:after="0" w:line="240" w:lineRule="exact"/>
      </w:pPr>
      <w:r w:rsidRPr="0035245A">
        <w:t>No Aplica</w:t>
      </w:r>
    </w:p>
    <w:p w:rsidR="0015269B" w:rsidRPr="0035245A" w:rsidRDefault="0015269B" w:rsidP="0015269B">
      <w:pPr>
        <w:pStyle w:val="INCISO"/>
        <w:spacing w:after="0" w:line="240" w:lineRule="exact"/>
        <w:ind w:left="0" w:firstLine="0"/>
      </w:pPr>
    </w:p>
    <w:p w:rsidR="0015269B" w:rsidRPr="0035245A" w:rsidRDefault="0015269B" w:rsidP="0015269B">
      <w:pPr>
        <w:pStyle w:val="Texto"/>
        <w:spacing w:after="0" w:line="240" w:lineRule="exact"/>
        <w:rPr>
          <w:b/>
          <w:szCs w:val="18"/>
          <w:lang w:val="es-MX"/>
        </w:rPr>
      </w:pPr>
      <w:r w:rsidRPr="0035245A">
        <w:rPr>
          <w:b/>
          <w:szCs w:val="18"/>
          <w:lang w:val="es-MX"/>
        </w:rPr>
        <w:lastRenderedPageBreak/>
        <w:t>9.</w:t>
      </w:r>
      <w:r w:rsidRPr="0035245A">
        <w:rPr>
          <w:b/>
          <w:szCs w:val="18"/>
          <w:lang w:val="es-MX"/>
        </w:rPr>
        <w:tab/>
        <w:t>Fideicomisos, Mandatos y Análogos</w:t>
      </w:r>
    </w:p>
    <w:p w:rsidR="0015269B" w:rsidRPr="0035245A" w:rsidRDefault="0015269B" w:rsidP="0015269B">
      <w:pPr>
        <w:pStyle w:val="INCISO"/>
        <w:spacing w:after="0" w:line="240" w:lineRule="exact"/>
      </w:pPr>
      <w:r w:rsidRPr="0035245A">
        <w:t>No Aplica</w:t>
      </w:r>
    </w:p>
    <w:p w:rsidR="00D032D3" w:rsidRDefault="00D032D3" w:rsidP="0015269B">
      <w:pPr>
        <w:pStyle w:val="Texto"/>
        <w:spacing w:after="0" w:line="240" w:lineRule="exact"/>
        <w:rPr>
          <w:b/>
          <w:szCs w:val="18"/>
          <w:lang w:val="es-MX"/>
        </w:rPr>
      </w:pPr>
    </w:p>
    <w:p w:rsidR="0015269B" w:rsidRPr="0035245A" w:rsidRDefault="0015269B" w:rsidP="00A94A66">
      <w:pPr>
        <w:pStyle w:val="Texto"/>
        <w:tabs>
          <w:tab w:val="left" w:pos="708"/>
          <w:tab w:val="left" w:pos="1416"/>
          <w:tab w:val="left" w:pos="2124"/>
          <w:tab w:val="left" w:pos="2832"/>
          <w:tab w:val="center" w:pos="6987"/>
        </w:tabs>
        <w:spacing w:after="0" w:line="240" w:lineRule="exact"/>
        <w:rPr>
          <w:b/>
          <w:szCs w:val="18"/>
          <w:lang w:val="es-MX"/>
        </w:rPr>
      </w:pPr>
      <w:r w:rsidRPr="0035245A">
        <w:rPr>
          <w:b/>
          <w:szCs w:val="18"/>
          <w:lang w:val="es-MX"/>
        </w:rPr>
        <w:t>10.</w:t>
      </w:r>
      <w:r w:rsidRPr="0035245A">
        <w:rPr>
          <w:b/>
          <w:szCs w:val="18"/>
          <w:lang w:val="es-MX"/>
        </w:rPr>
        <w:tab/>
        <w:t>Reporte de la Recaudación</w:t>
      </w:r>
      <w:r w:rsidR="00A94A66">
        <w:rPr>
          <w:b/>
          <w:szCs w:val="18"/>
          <w:lang w:val="es-MX"/>
        </w:rPr>
        <w:tab/>
      </w:r>
    </w:p>
    <w:p w:rsidR="0015269B" w:rsidRPr="0035245A" w:rsidRDefault="0015269B" w:rsidP="0015269B">
      <w:pPr>
        <w:pStyle w:val="INCISO"/>
        <w:spacing w:after="0" w:line="240" w:lineRule="exact"/>
      </w:pPr>
      <w:r w:rsidRPr="0035245A">
        <w:t>No Aplica</w:t>
      </w:r>
    </w:p>
    <w:p w:rsidR="0015269B" w:rsidRPr="0035245A" w:rsidRDefault="0015269B" w:rsidP="0015269B">
      <w:pPr>
        <w:pStyle w:val="INCISO"/>
        <w:spacing w:after="0" w:line="240" w:lineRule="exact"/>
        <w:ind w:left="0" w:firstLine="0"/>
      </w:pPr>
    </w:p>
    <w:p w:rsidR="0015269B" w:rsidRPr="0035245A" w:rsidRDefault="0015269B" w:rsidP="0015269B">
      <w:pPr>
        <w:pStyle w:val="Texto"/>
        <w:spacing w:after="0" w:line="240" w:lineRule="exact"/>
        <w:rPr>
          <w:b/>
          <w:szCs w:val="18"/>
          <w:lang w:val="es-MX"/>
        </w:rPr>
      </w:pPr>
      <w:r w:rsidRPr="0035245A">
        <w:rPr>
          <w:b/>
          <w:szCs w:val="18"/>
          <w:lang w:val="es-MX"/>
        </w:rPr>
        <w:t>11.</w:t>
      </w:r>
      <w:r w:rsidRPr="0035245A">
        <w:rPr>
          <w:b/>
          <w:szCs w:val="18"/>
          <w:lang w:val="es-MX"/>
        </w:rPr>
        <w:tab/>
        <w:t>Información sobre la Deuda y el Reporte Analítico de la Deuda</w:t>
      </w:r>
    </w:p>
    <w:p w:rsidR="0015269B" w:rsidRPr="0035245A" w:rsidRDefault="0015269B" w:rsidP="0015269B">
      <w:pPr>
        <w:pStyle w:val="INCISO"/>
        <w:spacing w:after="0" w:line="240" w:lineRule="exact"/>
        <w:rPr>
          <w:lang w:val="es-MX"/>
        </w:rPr>
      </w:pPr>
      <w:r w:rsidRPr="0035245A">
        <w:rPr>
          <w:lang w:val="es-MX"/>
        </w:rPr>
        <w:t>No Aplica</w:t>
      </w:r>
    </w:p>
    <w:p w:rsidR="0015269B" w:rsidRPr="0035245A" w:rsidRDefault="0015269B" w:rsidP="0015269B">
      <w:pPr>
        <w:pStyle w:val="INCISO"/>
        <w:spacing w:after="0" w:line="240" w:lineRule="exact"/>
        <w:rPr>
          <w:lang w:val="es-MX"/>
        </w:rPr>
      </w:pPr>
    </w:p>
    <w:p w:rsidR="0015269B" w:rsidRPr="0035245A" w:rsidRDefault="0015269B" w:rsidP="0015269B">
      <w:pPr>
        <w:pStyle w:val="Texto"/>
        <w:spacing w:after="0" w:line="240" w:lineRule="exact"/>
        <w:rPr>
          <w:b/>
          <w:szCs w:val="18"/>
          <w:lang w:val="es-MX"/>
        </w:rPr>
      </w:pPr>
      <w:r w:rsidRPr="0035245A">
        <w:rPr>
          <w:b/>
          <w:szCs w:val="18"/>
          <w:lang w:val="es-MX"/>
        </w:rPr>
        <w:t>12. Calificaciones otorgadas</w:t>
      </w:r>
    </w:p>
    <w:p w:rsidR="0015269B" w:rsidRPr="0035245A" w:rsidRDefault="0015269B" w:rsidP="0015269B">
      <w:pPr>
        <w:pStyle w:val="Texto"/>
        <w:spacing w:after="0" w:line="240" w:lineRule="exact"/>
        <w:ind w:firstLine="708"/>
        <w:rPr>
          <w:szCs w:val="18"/>
        </w:rPr>
      </w:pPr>
      <w:r w:rsidRPr="0035245A">
        <w:rPr>
          <w:szCs w:val="18"/>
        </w:rPr>
        <w:t>No Aplica</w:t>
      </w:r>
    </w:p>
    <w:p w:rsidR="00D032D3" w:rsidRDefault="00D032D3" w:rsidP="0015269B">
      <w:pPr>
        <w:pStyle w:val="Texto"/>
        <w:spacing w:after="0" w:line="240" w:lineRule="exact"/>
        <w:rPr>
          <w:b/>
          <w:szCs w:val="18"/>
          <w:lang w:val="es-MX"/>
        </w:rPr>
      </w:pPr>
    </w:p>
    <w:p w:rsidR="0015269B" w:rsidRPr="0035245A" w:rsidRDefault="0015269B" w:rsidP="0015269B">
      <w:pPr>
        <w:pStyle w:val="Texto"/>
        <w:spacing w:after="0" w:line="240" w:lineRule="exact"/>
        <w:rPr>
          <w:b/>
          <w:szCs w:val="18"/>
          <w:lang w:val="es-MX"/>
        </w:rPr>
      </w:pPr>
      <w:r w:rsidRPr="0035245A">
        <w:rPr>
          <w:b/>
          <w:szCs w:val="18"/>
          <w:lang w:val="es-MX"/>
        </w:rPr>
        <w:t>13.</w:t>
      </w:r>
      <w:r w:rsidRPr="0035245A">
        <w:rPr>
          <w:b/>
          <w:szCs w:val="18"/>
          <w:lang w:val="es-MX"/>
        </w:rPr>
        <w:tab/>
        <w:t>Proceso de Mejora</w:t>
      </w:r>
    </w:p>
    <w:p w:rsidR="0015269B" w:rsidRPr="0035245A" w:rsidRDefault="0015269B" w:rsidP="0015269B">
      <w:pPr>
        <w:pStyle w:val="Texto"/>
        <w:spacing w:after="0" w:line="240" w:lineRule="exact"/>
        <w:rPr>
          <w:szCs w:val="18"/>
        </w:rPr>
      </w:pPr>
      <w:r w:rsidRPr="0035245A">
        <w:rPr>
          <w:szCs w:val="18"/>
        </w:rPr>
        <w:t>Se informará de:</w:t>
      </w:r>
    </w:p>
    <w:p w:rsidR="0015269B" w:rsidRPr="0035245A" w:rsidRDefault="0015269B" w:rsidP="0015269B">
      <w:pPr>
        <w:pStyle w:val="INCISO"/>
        <w:spacing w:after="0" w:line="240" w:lineRule="exact"/>
      </w:pPr>
      <w:r w:rsidRPr="0035245A">
        <w:t>a)</w:t>
      </w:r>
      <w:r w:rsidRPr="0035245A">
        <w:tab/>
        <w:t>Principales Políticas de control interno: Lineamientos de Racionalidad, Austeridad y Disciplina Presupuestal</w:t>
      </w:r>
    </w:p>
    <w:p w:rsidR="0015269B" w:rsidRPr="0035245A" w:rsidRDefault="0015269B" w:rsidP="0015269B">
      <w:pPr>
        <w:pStyle w:val="INCISO"/>
        <w:spacing w:after="0" w:line="240" w:lineRule="exact"/>
      </w:pPr>
      <w:r w:rsidRPr="0035245A">
        <w:t>b)</w:t>
      </w:r>
      <w:r w:rsidRPr="0035245A">
        <w:tab/>
        <w:t>Programa Operativo Anual y Reglamento Interno</w:t>
      </w:r>
    </w:p>
    <w:p w:rsidR="0015269B" w:rsidRPr="0035245A" w:rsidRDefault="0015269B" w:rsidP="0015269B">
      <w:pPr>
        <w:pStyle w:val="INCISO"/>
        <w:spacing w:after="0" w:line="240" w:lineRule="exact"/>
      </w:pPr>
    </w:p>
    <w:p w:rsidR="0015269B" w:rsidRPr="0035245A" w:rsidRDefault="0015269B" w:rsidP="0015269B">
      <w:pPr>
        <w:pStyle w:val="Texto"/>
        <w:spacing w:after="0" w:line="240" w:lineRule="exact"/>
        <w:rPr>
          <w:b/>
          <w:szCs w:val="18"/>
          <w:lang w:val="es-MX"/>
        </w:rPr>
      </w:pPr>
      <w:r w:rsidRPr="0035245A">
        <w:rPr>
          <w:b/>
          <w:szCs w:val="18"/>
          <w:lang w:val="es-MX"/>
        </w:rPr>
        <w:t>14.</w:t>
      </w:r>
      <w:r w:rsidRPr="0035245A">
        <w:rPr>
          <w:b/>
          <w:szCs w:val="18"/>
          <w:lang w:val="es-MX"/>
        </w:rPr>
        <w:tab/>
        <w:t>Información por Segmentos</w:t>
      </w:r>
    </w:p>
    <w:p w:rsidR="0015269B" w:rsidRPr="0035245A" w:rsidRDefault="0015269B" w:rsidP="0015269B">
      <w:pPr>
        <w:pStyle w:val="Texto"/>
        <w:spacing w:after="0" w:line="240" w:lineRule="exact"/>
        <w:ind w:firstLine="708"/>
        <w:rPr>
          <w:szCs w:val="18"/>
          <w:lang w:val="es-MX"/>
        </w:rPr>
      </w:pPr>
      <w:r w:rsidRPr="0035245A">
        <w:rPr>
          <w:szCs w:val="18"/>
          <w:lang w:val="es-MX"/>
        </w:rPr>
        <w:t>No Aplica</w:t>
      </w:r>
    </w:p>
    <w:p w:rsidR="0015269B" w:rsidRPr="0035245A" w:rsidRDefault="0015269B" w:rsidP="0015269B">
      <w:pPr>
        <w:pStyle w:val="Texto"/>
        <w:spacing w:after="0" w:line="240" w:lineRule="exact"/>
        <w:rPr>
          <w:szCs w:val="18"/>
          <w:lang w:val="es-MX"/>
        </w:rPr>
      </w:pPr>
    </w:p>
    <w:p w:rsidR="0015269B" w:rsidRPr="0035245A" w:rsidRDefault="0015269B" w:rsidP="0015269B">
      <w:pPr>
        <w:pStyle w:val="Texto"/>
        <w:spacing w:after="0" w:line="240" w:lineRule="exact"/>
        <w:rPr>
          <w:b/>
          <w:szCs w:val="18"/>
          <w:lang w:val="es-MX"/>
        </w:rPr>
      </w:pPr>
      <w:r w:rsidRPr="0035245A">
        <w:rPr>
          <w:b/>
          <w:szCs w:val="18"/>
          <w:lang w:val="es-MX"/>
        </w:rPr>
        <w:t>15.</w:t>
      </w:r>
      <w:r w:rsidRPr="0035245A">
        <w:rPr>
          <w:b/>
          <w:szCs w:val="18"/>
          <w:lang w:val="es-MX"/>
        </w:rPr>
        <w:tab/>
        <w:t>Eventos Posteriores al Cierre</w:t>
      </w:r>
    </w:p>
    <w:p w:rsidR="0015269B" w:rsidRPr="0035245A" w:rsidRDefault="0015269B" w:rsidP="00D032D3">
      <w:pPr>
        <w:pStyle w:val="Texto"/>
        <w:spacing w:after="0" w:line="240" w:lineRule="exact"/>
        <w:ind w:left="288" w:firstLine="0"/>
        <w:rPr>
          <w:szCs w:val="18"/>
        </w:rPr>
      </w:pPr>
      <w:r w:rsidRPr="0035245A">
        <w:rPr>
          <w:szCs w:val="18"/>
        </w:rPr>
        <w:t xml:space="preserve">Se cuenta con un Presupuesto Autorizado, el cual </w:t>
      </w:r>
      <w:r w:rsidR="0035245A" w:rsidRPr="0035245A">
        <w:rPr>
          <w:szCs w:val="18"/>
        </w:rPr>
        <w:t xml:space="preserve">sufrió </w:t>
      </w:r>
      <w:r w:rsidRPr="0035245A">
        <w:rPr>
          <w:szCs w:val="18"/>
        </w:rPr>
        <w:t>modificaciones en pr</w:t>
      </w:r>
      <w:r w:rsidR="0035245A" w:rsidRPr="0035245A">
        <w:rPr>
          <w:szCs w:val="18"/>
        </w:rPr>
        <w:t>esupuesto de ingreso Autorizado, de acuerdo a convenio de coordinación en materia de participación sobre la recaudación del Impuesto Sobre la Renta.</w:t>
      </w:r>
    </w:p>
    <w:p w:rsidR="0015269B" w:rsidRPr="0035245A" w:rsidRDefault="0015269B" w:rsidP="0015269B">
      <w:pPr>
        <w:pStyle w:val="Texto"/>
        <w:spacing w:after="0" w:line="240" w:lineRule="exact"/>
        <w:ind w:firstLine="0"/>
        <w:rPr>
          <w:szCs w:val="18"/>
        </w:rPr>
      </w:pPr>
    </w:p>
    <w:p w:rsidR="0015269B" w:rsidRPr="0035245A" w:rsidRDefault="0015269B" w:rsidP="0015269B">
      <w:pPr>
        <w:pStyle w:val="Texto"/>
        <w:spacing w:after="0" w:line="240" w:lineRule="exact"/>
        <w:rPr>
          <w:b/>
          <w:szCs w:val="18"/>
          <w:lang w:val="es-MX"/>
        </w:rPr>
      </w:pPr>
      <w:r w:rsidRPr="0035245A">
        <w:rPr>
          <w:b/>
          <w:szCs w:val="18"/>
          <w:lang w:val="es-MX"/>
        </w:rPr>
        <w:t>16.</w:t>
      </w:r>
      <w:r w:rsidRPr="0035245A">
        <w:rPr>
          <w:b/>
          <w:szCs w:val="18"/>
          <w:lang w:val="es-MX"/>
        </w:rPr>
        <w:tab/>
        <w:t>Partes Relacionadas</w:t>
      </w:r>
    </w:p>
    <w:p w:rsidR="0015269B" w:rsidRPr="0035245A" w:rsidRDefault="0015269B" w:rsidP="0015269B">
      <w:pPr>
        <w:pStyle w:val="Texto"/>
        <w:spacing w:after="0" w:line="240" w:lineRule="exact"/>
        <w:ind w:firstLine="708"/>
        <w:rPr>
          <w:szCs w:val="18"/>
        </w:rPr>
      </w:pPr>
      <w:r w:rsidRPr="0035245A">
        <w:rPr>
          <w:szCs w:val="18"/>
        </w:rPr>
        <w:t>No Aplica</w:t>
      </w:r>
    </w:p>
    <w:p w:rsidR="00D032D3" w:rsidRDefault="00D032D3" w:rsidP="0015269B">
      <w:pPr>
        <w:pStyle w:val="Texto"/>
        <w:spacing w:after="0" w:line="240" w:lineRule="auto"/>
        <w:ind w:firstLine="289"/>
        <w:rPr>
          <w:b/>
          <w:szCs w:val="18"/>
          <w:lang w:val="es-MX"/>
        </w:rPr>
      </w:pPr>
    </w:p>
    <w:p w:rsidR="00D032D3" w:rsidRDefault="00D032D3" w:rsidP="0015269B">
      <w:pPr>
        <w:pStyle w:val="Texto"/>
        <w:spacing w:after="0" w:line="240" w:lineRule="auto"/>
        <w:ind w:firstLine="289"/>
        <w:rPr>
          <w:b/>
          <w:szCs w:val="18"/>
          <w:lang w:val="es-MX"/>
        </w:rPr>
      </w:pPr>
    </w:p>
    <w:p w:rsidR="0015269B" w:rsidRPr="0035245A" w:rsidRDefault="0015269B" w:rsidP="0015269B">
      <w:pPr>
        <w:pStyle w:val="Texto"/>
        <w:spacing w:after="0" w:line="240" w:lineRule="auto"/>
        <w:ind w:firstLine="289"/>
        <w:rPr>
          <w:b/>
          <w:szCs w:val="18"/>
          <w:lang w:val="es-MX"/>
        </w:rPr>
      </w:pPr>
      <w:r w:rsidRPr="0035245A">
        <w:rPr>
          <w:b/>
          <w:szCs w:val="18"/>
          <w:lang w:val="es-MX"/>
        </w:rPr>
        <w:t>17.</w:t>
      </w:r>
      <w:r w:rsidRPr="0035245A">
        <w:rPr>
          <w:b/>
          <w:szCs w:val="18"/>
          <w:lang w:val="es-MX"/>
        </w:rPr>
        <w:tab/>
        <w:t>Responsabilidad Sobre la Presentación Razonable de la Información Contable</w:t>
      </w:r>
    </w:p>
    <w:p w:rsidR="00B61400" w:rsidRPr="00652238" w:rsidRDefault="00AD5BD2" w:rsidP="0015269B">
      <w:pPr>
        <w:pStyle w:val="Texto"/>
        <w:spacing w:after="0" w:line="240" w:lineRule="exact"/>
        <w:ind w:firstLine="708"/>
        <w:rPr>
          <w:szCs w:val="18"/>
        </w:rPr>
      </w:pPr>
      <w:r w:rsidRPr="00AD5BD2">
        <w:rPr>
          <w:noProof/>
          <w:szCs w:val="18"/>
        </w:rPr>
        <w:pict>
          <v:shape id="_x0000_s1056" type="#_x0000_t75" style="position:absolute;left:0;text-align:left;margin-left:56.25pt;margin-top:37.95pt;width:451.35pt;height:87.6pt;z-index:251670528">
            <v:imagedata r:id="rId26" o:title=""/>
            <w10:wrap type="topAndBottom"/>
          </v:shape>
          <o:OLEObject Type="Embed" ProgID="Excel.Sheet.12" ShapeID="_x0000_s1056" DrawAspect="Content" ObjectID="_1554118790" r:id="rId27"/>
        </w:pict>
      </w:r>
      <w:r w:rsidR="0015269B" w:rsidRPr="0035245A">
        <w:rPr>
          <w:szCs w:val="18"/>
        </w:rPr>
        <w:t>Se cumple con el criterio establecido</w:t>
      </w:r>
    </w:p>
    <w:sectPr w:rsidR="00B61400" w:rsidRPr="00652238" w:rsidSect="003E1783">
      <w:headerReference w:type="even" r:id="rId28"/>
      <w:headerReference w:type="default" r:id="rId29"/>
      <w:footerReference w:type="even" r:id="rId30"/>
      <w:footerReference w:type="default" r:id="rId31"/>
      <w:pgSz w:w="15840" w:h="12240" w:orient="landscape"/>
      <w:pgMar w:top="1440" w:right="1077" w:bottom="1440"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A93" w:rsidRDefault="00451A93" w:rsidP="00EA5418">
      <w:pPr>
        <w:spacing w:after="0" w:line="240" w:lineRule="auto"/>
      </w:pPr>
      <w:r>
        <w:separator/>
      </w:r>
    </w:p>
  </w:endnote>
  <w:endnote w:type="continuationSeparator" w:id="0">
    <w:p w:rsidR="00451A93" w:rsidRDefault="00451A93"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11C" w:rsidRPr="0013011C" w:rsidRDefault="00AD5BD2"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13011C"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13011C" w:rsidRPr="0013011C">
          <w:rPr>
            <w:rFonts w:ascii="Soberana Sans Light" w:hAnsi="Soberana Sans Light"/>
          </w:rPr>
          <w:instrText>PAGE   \* MERGEFORMAT</w:instrText>
        </w:r>
        <w:r w:rsidRPr="0013011C">
          <w:rPr>
            <w:rFonts w:ascii="Soberana Sans Light" w:hAnsi="Soberana Sans Light"/>
          </w:rPr>
          <w:fldChar w:fldCharType="separate"/>
        </w:r>
        <w:r w:rsidR="007701C7" w:rsidRPr="007701C7">
          <w:rPr>
            <w:rFonts w:ascii="Soberana Sans Light" w:hAnsi="Soberana Sans Light"/>
            <w:noProof/>
            <w:lang w:val="es-ES"/>
          </w:rPr>
          <w:t>14</w:t>
        </w:r>
        <w:r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652" w:rsidRPr="008E3652" w:rsidRDefault="00AD5BD2"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008E3652" w:rsidRPr="008E3652">
          <w:rPr>
            <w:rFonts w:ascii="Soberana Sans Light" w:hAnsi="Soberana Sans Light"/>
          </w:rPr>
          <w:t xml:space="preserve">Contable / </w:t>
        </w:r>
        <w:r w:rsidRPr="008E3652">
          <w:rPr>
            <w:rFonts w:ascii="Soberana Sans Light" w:hAnsi="Soberana Sans Light"/>
          </w:rPr>
          <w:fldChar w:fldCharType="begin"/>
        </w:r>
        <w:r w:rsidR="008E3652" w:rsidRPr="008E3652">
          <w:rPr>
            <w:rFonts w:ascii="Soberana Sans Light" w:hAnsi="Soberana Sans Light"/>
          </w:rPr>
          <w:instrText>PAGE   \* MERGEFORMAT</w:instrText>
        </w:r>
        <w:r w:rsidRPr="008E3652">
          <w:rPr>
            <w:rFonts w:ascii="Soberana Sans Light" w:hAnsi="Soberana Sans Light"/>
          </w:rPr>
          <w:fldChar w:fldCharType="separate"/>
        </w:r>
        <w:r w:rsidR="007701C7" w:rsidRPr="007701C7">
          <w:rPr>
            <w:rFonts w:ascii="Soberana Sans Light" w:hAnsi="Soberana Sans Light"/>
            <w:noProof/>
            <w:lang w:val="es-ES"/>
          </w:rPr>
          <w:t>13</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A93" w:rsidRDefault="00451A93" w:rsidP="00EA5418">
      <w:pPr>
        <w:spacing w:after="0" w:line="240" w:lineRule="auto"/>
      </w:pPr>
      <w:r>
        <w:separator/>
      </w:r>
    </w:p>
  </w:footnote>
  <w:footnote w:type="continuationSeparator" w:id="0">
    <w:p w:rsidR="00451A93" w:rsidRDefault="00451A93"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11C" w:rsidRDefault="00AD5BD2">
    <w:pPr>
      <w:pStyle w:val="Encabezado"/>
    </w:pPr>
    <w:r w:rsidRPr="00AD5BD2">
      <w:rPr>
        <w:rFonts w:ascii="Soberana Sans Light" w:hAnsi="Soberana Sans Light"/>
        <w:noProof/>
        <w:lang w:eastAsia="es-MX"/>
      </w:rPr>
      <w:pict>
        <v:line id="4 Conector recto" o:spid="_x0000_s2052"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F79" w:rsidRDefault="00545F79">
    <w:pPr>
      <w:pStyle w:val="Encabezado"/>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F294895"/>
    <w:multiLevelType w:val="hybridMultilevel"/>
    <w:tmpl w:val="9E42C68A"/>
    <w:lvl w:ilvl="0" w:tplc="71C073AA">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EA5418"/>
    <w:rsid w:val="00001107"/>
    <w:rsid w:val="000032E5"/>
    <w:rsid w:val="000045B3"/>
    <w:rsid w:val="000135B4"/>
    <w:rsid w:val="00022C88"/>
    <w:rsid w:val="00023B61"/>
    <w:rsid w:val="000279D0"/>
    <w:rsid w:val="00040466"/>
    <w:rsid w:val="00045A10"/>
    <w:rsid w:val="000502D9"/>
    <w:rsid w:val="000620E0"/>
    <w:rsid w:val="000730E7"/>
    <w:rsid w:val="00081328"/>
    <w:rsid w:val="0009026D"/>
    <w:rsid w:val="000917D7"/>
    <w:rsid w:val="000A197F"/>
    <w:rsid w:val="000B4F05"/>
    <w:rsid w:val="000C4AB8"/>
    <w:rsid w:val="000C59E5"/>
    <w:rsid w:val="000D4470"/>
    <w:rsid w:val="000D6106"/>
    <w:rsid w:val="000D6B96"/>
    <w:rsid w:val="000E18E7"/>
    <w:rsid w:val="000E5B1D"/>
    <w:rsid w:val="000E5DD5"/>
    <w:rsid w:val="000F0E35"/>
    <w:rsid w:val="001119E5"/>
    <w:rsid w:val="00120928"/>
    <w:rsid w:val="0012590B"/>
    <w:rsid w:val="0013011C"/>
    <w:rsid w:val="00131282"/>
    <w:rsid w:val="00137AA8"/>
    <w:rsid w:val="00141045"/>
    <w:rsid w:val="00147062"/>
    <w:rsid w:val="0015269B"/>
    <w:rsid w:val="00152910"/>
    <w:rsid w:val="00153BFF"/>
    <w:rsid w:val="001553D1"/>
    <w:rsid w:val="00162E05"/>
    <w:rsid w:val="0016459F"/>
    <w:rsid w:val="00165BB4"/>
    <w:rsid w:val="00170644"/>
    <w:rsid w:val="00176F2B"/>
    <w:rsid w:val="001806AB"/>
    <w:rsid w:val="001B1B72"/>
    <w:rsid w:val="001B2193"/>
    <w:rsid w:val="001B661B"/>
    <w:rsid w:val="001C39B8"/>
    <w:rsid w:val="001C529A"/>
    <w:rsid w:val="001C6FD8"/>
    <w:rsid w:val="001E7072"/>
    <w:rsid w:val="001F4C40"/>
    <w:rsid w:val="001F5A7A"/>
    <w:rsid w:val="001F5D3C"/>
    <w:rsid w:val="001F7AF9"/>
    <w:rsid w:val="00204C86"/>
    <w:rsid w:val="002074EE"/>
    <w:rsid w:val="00212100"/>
    <w:rsid w:val="0021591E"/>
    <w:rsid w:val="00217BC9"/>
    <w:rsid w:val="00230DC5"/>
    <w:rsid w:val="002329D6"/>
    <w:rsid w:val="00236665"/>
    <w:rsid w:val="00253978"/>
    <w:rsid w:val="00264426"/>
    <w:rsid w:val="002762C3"/>
    <w:rsid w:val="00295630"/>
    <w:rsid w:val="002A1011"/>
    <w:rsid w:val="002A2DC5"/>
    <w:rsid w:val="002A70B3"/>
    <w:rsid w:val="002B4204"/>
    <w:rsid w:val="002C793D"/>
    <w:rsid w:val="002C7AA9"/>
    <w:rsid w:val="002D04DE"/>
    <w:rsid w:val="002D0E45"/>
    <w:rsid w:val="002D552F"/>
    <w:rsid w:val="002E53BA"/>
    <w:rsid w:val="002E5574"/>
    <w:rsid w:val="00301D55"/>
    <w:rsid w:val="003216C7"/>
    <w:rsid w:val="00323291"/>
    <w:rsid w:val="00326678"/>
    <w:rsid w:val="00340E95"/>
    <w:rsid w:val="00346762"/>
    <w:rsid w:val="003475B8"/>
    <w:rsid w:val="003503AE"/>
    <w:rsid w:val="0035245A"/>
    <w:rsid w:val="0035683C"/>
    <w:rsid w:val="00360DEC"/>
    <w:rsid w:val="00360E8E"/>
    <w:rsid w:val="0036438C"/>
    <w:rsid w:val="00372F40"/>
    <w:rsid w:val="00376D09"/>
    <w:rsid w:val="00380818"/>
    <w:rsid w:val="00385C56"/>
    <w:rsid w:val="00390B96"/>
    <w:rsid w:val="00392DF8"/>
    <w:rsid w:val="003964AF"/>
    <w:rsid w:val="00396C2B"/>
    <w:rsid w:val="003A0303"/>
    <w:rsid w:val="003A5C71"/>
    <w:rsid w:val="003B5EDB"/>
    <w:rsid w:val="003D0796"/>
    <w:rsid w:val="003D2CFD"/>
    <w:rsid w:val="003D5DBF"/>
    <w:rsid w:val="003E1783"/>
    <w:rsid w:val="003E72EC"/>
    <w:rsid w:val="003E7577"/>
    <w:rsid w:val="003E7757"/>
    <w:rsid w:val="003E7FD0"/>
    <w:rsid w:val="003F0EA4"/>
    <w:rsid w:val="004120E8"/>
    <w:rsid w:val="00415A6F"/>
    <w:rsid w:val="00415E04"/>
    <w:rsid w:val="00427786"/>
    <w:rsid w:val="00430457"/>
    <w:rsid w:val="0043092F"/>
    <w:rsid w:val="004311BE"/>
    <w:rsid w:val="00433166"/>
    <w:rsid w:val="00435B01"/>
    <w:rsid w:val="0044253C"/>
    <w:rsid w:val="00451A93"/>
    <w:rsid w:val="00451D1C"/>
    <w:rsid w:val="00456A18"/>
    <w:rsid w:val="004625FA"/>
    <w:rsid w:val="004668B2"/>
    <w:rsid w:val="004714CF"/>
    <w:rsid w:val="00472B8D"/>
    <w:rsid w:val="0048171D"/>
    <w:rsid w:val="00484C0D"/>
    <w:rsid w:val="00493DDD"/>
    <w:rsid w:val="00497D8B"/>
    <w:rsid w:val="004A5C54"/>
    <w:rsid w:val="004B149A"/>
    <w:rsid w:val="004B2845"/>
    <w:rsid w:val="004B5577"/>
    <w:rsid w:val="004B6022"/>
    <w:rsid w:val="004C2E84"/>
    <w:rsid w:val="004D0587"/>
    <w:rsid w:val="004D0FB9"/>
    <w:rsid w:val="004D41B8"/>
    <w:rsid w:val="004E30FB"/>
    <w:rsid w:val="004E47AE"/>
    <w:rsid w:val="004F5641"/>
    <w:rsid w:val="00501F3F"/>
    <w:rsid w:val="00514E71"/>
    <w:rsid w:val="00522632"/>
    <w:rsid w:val="00522A4E"/>
    <w:rsid w:val="00522EF3"/>
    <w:rsid w:val="00524103"/>
    <w:rsid w:val="00537FAD"/>
    <w:rsid w:val="00540418"/>
    <w:rsid w:val="00545F79"/>
    <w:rsid w:val="00545FEC"/>
    <w:rsid w:val="0054699B"/>
    <w:rsid w:val="00557A30"/>
    <w:rsid w:val="00567852"/>
    <w:rsid w:val="005719A6"/>
    <w:rsid w:val="0057286D"/>
    <w:rsid w:val="00574266"/>
    <w:rsid w:val="00580EF9"/>
    <w:rsid w:val="0058413C"/>
    <w:rsid w:val="005A1AAC"/>
    <w:rsid w:val="005A52A7"/>
    <w:rsid w:val="005B2DF4"/>
    <w:rsid w:val="005C09C4"/>
    <w:rsid w:val="005C4C15"/>
    <w:rsid w:val="005D3D25"/>
    <w:rsid w:val="005D60A4"/>
    <w:rsid w:val="005E2005"/>
    <w:rsid w:val="005F3D4F"/>
    <w:rsid w:val="005F5BEA"/>
    <w:rsid w:val="00600E84"/>
    <w:rsid w:val="00600FF7"/>
    <w:rsid w:val="006041AF"/>
    <w:rsid w:val="00604BAF"/>
    <w:rsid w:val="00605E27"/>
    <w:rsid w:val="00614220"/>
    <w:rsid w:val="00620373"/>
    <w:rsid w:val="00625BA9"/>
    <w:rsid w:val="006341B3"/>
    <w:rsid w:val="00641230"/>
    <w:rsid w:val="00641C12"/>
    <w:rsid w:val="00644915"/>
    <w:rsid w:val="00646AB8"/>
    <w:rsid w:val="00652238"/>
    <w:rsid w:val="00663BEF"/>
    <w:rsid w:val="00673572"/>
    <w:rsid w:val="006741C9"/>
    <w:rsid w:val="006961DE"/>
    <w:rsid w:val="0069692B"/>
    <w:rsid w:val="00696A5B"/>
    <w:rsid w:val="00697CAB"/>
    <w:rsid w:val="006A7A42"/>
    <w:rsid w:val="006B04F2"/>
    <w:rsid w:val="006B1FE7"/>
    <w:rsid w:val="006C4CA1"/>
    <w:rsid w:val="006C7AFC"/>
    <w:rsid w:val="006D2461"/>
    <w:rsid w:val="006D2CEF"/>
    <w:rsid w:val="006D6BDC"/>
    <w:rsid w:val="006D7BBA"/>
    <w:rsid w:val="006E33D3"/>
    <w:rsid w:val="006E425E"/>
    <w:rsid w:val="006E715A"/>
    <w:rsid w:val="006E77DD"/>
    <w:rsid w:val="0071610C"/>
    <w:rsid w:val="00716CDB"/>
    <w:rsid w:val="007348AE"/>
    <w:rsid w:val="007367C9"/>
    <w:rsid w:val="007561C4"/>
    <w:rsid w:val="00760141"/>
    <w:rsid w:val="00763C62"/>
    <w:rsid w:val="007701C7"/>
    <w:rsid w:val="00772F2D"/>
    <w:rsid w:val="0077417B"/>
    <w:rsid w:val="00785CD4"/>
    <w:rsid w:val="0079582C"/>
    <w:rsid w:val="007B2F60"/>
    <w:rsid w:val="007C2EE9"/>
    <w:rsid w:val="007C5745"/>
    <w:rsid w:val="007C5F3C"/>
    <w:rsid w:val="007D6E9A"/>
    <w:rsid w:val="007E07C8"/>
    <w:rsid w:val="007E601B"/>
    <w:rsid w:val="008007BD"/>
    <w:rsid w:val="00811DAC"/>
    <w:rsid w:val="00832003"/>
    <w:rsid w:val="00835AF8"/>
    <w:rsid w:val="00844060"/>
    <w:rsid w:val="008471C3"/>
    <w:rsid w:val="00861FD2"/>
    <w:rsid w:val="0086420B"/>
    <w:rsid w:val="008644A4"/>
    <w:rsid w:val="00866DDC"/>
    <w:rsid w:val="00870D37"/>
    <w:rsid w:val="00874021"/>
    <w:rsid w:val="0089054E"/>
    <w:rsid w:val="00891F01"/>
    <w:rsid w:val="00893467"/>
    <w:rsid w:val="008A6E4D"/>
    <w:rsid w:val="008A793D"/>
    <w:rsid w:val="008B0017"/>
    <w:rsid w:val="008C5640"/>
    <w:rsid w:val="008D6699"/>
    <w:rsid w:val="008D6A55"/>
    <w:rsid w:val="008E3652"/>
    <w:rsid w:val="008F4262"/>
    <w:rsid w:val="008F5E68"/>
    <w:rsid w:val="008F6D58"/>
    <w:rsid w:val="009009DF"/>
    <w:rsid w:val="00925909"/>
    <w:rsid w:val="00933FBC"/>
    <w:rsid w:val="0093492C"/>
    <w:rsid w:val="00944C27"/>
    <w:rsid w:val="009554D7"/>
    <w:rsid w:val="00957043"/>
    <w:rsid w:val="00966A87"/>
    <w:rsid w:val="00967E1B"/>
    <w:rsid w:val="00976C32"/>
    <w:rsid w:val="009808D8"/>
    <w:rsid w:val="009B06AA"/>
    <w:rsid w:val="009B2B18"/>
    <w:rsid w:val="009D465E"/>
    <w:rsid w:val="009D486B"/>
    <w:rsid w:val="009D5D4C"/>
    <w:rsid w:val="009E1328"/>
    <w:rsid w:val="009F23C4"/>
    <w:rsid w:val="00A03F34"/>
    <w:rsid w:val="00A11AAE"/>
    <w:rsid w:val="00A13C75"/>
    <w:rsid w:val="00A27D81"/>
    <w:rsid w:val="00A317EA"/>
    <w:rsid w:val="00A363B6"/>
    <w:rsid w:val="00A427C6"/>
    <w:rsid w:val="00A45F57"/>
    <w:rsid w:val="00A46BF5"/>
    <w:rsid w:val="00A47541"/>
    <w:rsid w:val="00A50F2F"/>
    <w:rsid w:val="00A5191F"/>
    <w:rsid w:val="00A746B0"/>
    <w:rsid w:val="00A862D7"/>
    <w:rsid w:val="00A94A66"/>
    <w:rsid w:val="00AB004C"/>
    <w:rsid w:val="00AB365C"/>
    <w:rsid w:val="00AB747A"/>
    <w:rsid w:val="00AB7D77"/>
    <w:rsid w:val="00AC2DD1"/>
    <w:rsid w:val="00AC320D"/>
    <w:rsid w:val="00AD5BD2"/>
    <w:rsid w:val="00AD7523"/>
    <w:rsid w:val="00AE4FA1"/>
    <w:rsid w:val="00B138C2"/>
    <w:rsid w:val="00B146E2"/>
    <w:rsid w:val="00B1600F"/>
    <w:rsid w:val="00B34B1C"/>
    <w:rsid w:val="00B351EA"/>
    <w:rsid w:val="00B3566E"/>
    <w:rsid w:val="00B4767C"/>
    <w:rsid w:val="00B50D12"/>
    <w:rsid w:val="00B56252"/>
    <w:rsid w:val="00B60E69"/>
    <w:rsid w:val="00B61400"/>
    <w:rsid w:val="00B679B9"/>
    <w:rsid w:val="00B7448A"/>
    <w:rsid w:val="00B7613B"/>
    <w:rsid w:val="00B770BE"/>
    <w:rsid w:val="00B849EE"/>
    <w:rsid w:val="00B84D02"/>
    <w:rsid w:val="00BA2940"/>
    <w:rsid w:val="00BA798E"/>
    <w:rsid w:val="00BB5B7B"/>
    <w:rsid w:val="00BD09B7"/>
    <w:rsid w:val="00BD4218"/>
    <w:rsid w:val="00BD68A3"/>
    <w:rsid w:val="00BE4786"/>
    <w:rsid w:val="00BE5F96"/>
    <w:rsid w:val="00BF6A2D"/>
    <w:rsid w:val="00BF7960"/>
    <w:rsid w:val="00C11BD2"/>
    <w:rsid w:val="00C16344"/>
    <w:rsid w:val="00C16B57"/>
    <w:rsid w:val="00C16E53"/>
    <w:rsid w:val="00C17001"/>
    <w:rsid w:val="00C431B4"/>
    <w:rsid w:val="00C73955"/>
    <w:rsid w:val="00C746EF"/>
    <w:rsid w:val="00C8291A"/>
    <w:rsid w:val="00C86C59"/>
    <w:rsid w:val="00C90D79"/>
    <w:rsid w:val="00C91C5A"/>
    <w:rsid w:val="00C952C8"/>
    <w:rsid w:val="00CB58E0"/>
    <w:rsid w:val="00CD242E"/>
    <w:rsid w:val="00CD6B69"/>
    <w:rsid w:val="00CD6D9A"/>
    <w:rsid w:val="00CD7176"/>
    <w:rsid w:val="00CE4655"/>
    <w:rsid w:val="00D00E92"/>
    <w:rsid w:val="00D032D3"/>
    <w:rsid w:val="00D055EC"/>
    <w:rsid w:val="00D13C6F"/>
    <w:rsid w:val="00D17C7F"/>
    <w:rsid w:val="00D241DC"/>
    <w:rsid w:val="00D24837"/>
    <w:rsid w:val="00D252E5"/>
    <w:rsid w:val="00D26A45"/>
    <w:rsid w:val="00D31EBE"/>
    <w:rsid w:val="00D334E3"/>
    <w:rsid w:val="00D41692"/>
    <w:rsid w:val="00D44728"/>
    <w:rsid w:val="00D52A8B"/>
    <w:rsid w:val="00D535CE"/>
    <w:rsid w:val="00D562FF"/>
    <w:rsid w:val="00D625C1"/>
    <w:rsid w:val="00D74E82"/>
    <w:rsid w:val="00D80424"/>
    <w:rsid w:val="00D85CAC"/>
    <w:rsid w:val="00D87159"/>
    <w:rsid w:val="00D94A07"/>
    <w:rsid w:val="00D96F9E"/>
    <w:rsid w:val="00DA32EF"/>
    <w:rsid w:val="00DB17EF"/>
    <w:rsid w:val="00DB24C4"/>
    <w:rsid w:val="00DB72FC"/>
    <w:rsid w:val="00DC1EA0"/>
    <w:rsid w:val="00DD3F4E"/>
    <w:rsid w:val="00DF4D0E"/>
    <w:rsid w:val="00DF56C9"/>
    <w:rsid w:val="00E05C9C"/>
    <w:rsid w:val="00E21092"/>
    <w:rsid w:val="00E30318"/>
    <w:rsid w:val="00E32708"/>
    <w:rsid w:val="00E35605"/>
    <w:rsid w:val="00E36B8B"/>
    <w:rsid w:val="00E6458A"/>
    <w:rsid w:val="00E6604A"/>
    <w:rsid w:val="00E76435"/>
    <w:rsid w:val="00E8310F"/>
    <w:rsid w:val="00EA5418"/>
    <w:rsid w:val="00EC094E"/>
    <w:rsid w:val="00EC1B1D"/>
    <w:rsid w:val="00EC772E"/>
    <w:rsid w:val="00ED0963"/>
    <w:rsid w:val="00ED5EE4"/>
    <w:rsid w:val="00EE46FB"/>
    <w:rsid w:val="00EF32E8"/>
    <w:rsid w:val="00F02416"/>
    <w:rsid w:val="00F17C0D"/>
    <w:rsid w:val="00F2709C"/>
    <w:rsid w:val="00F363F4"/>
    <w:rsid w:val="00F47F5A"/>
    <w:rsid w:val="00F517C4"/>
    <w:rsid w:val="00F715D8"/>
    <w:rsid w:val="00F74459"/>
    <w:rsid w:val="00F755D0"/>
    <w:rsid w:val="00F85C8E"/>
    <w:rsid w:val="00F967AF"/>
    <w:rsid w:val="00FA0AC2"/>
    <w:rsid w:val="00FA633E"/>
    <w:rsid w:val="00FB1010"/>
    <w:rsid w:val="00FB3E0D"/>
    <w:rsid w:val="00FD2A4C"/>
    <w:rsid w:val="00FD5A63"/>
    <w:rsid w:val="00FE09D1"/>
    <w:rsid w:val="00FE591A"/>
    <w:rsid w:val="00FE5D2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DC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r="http://schemas.openxmlformats.org/officeDocument/2006/relationships" xmlns:w="http://schemas.openxmlformats.org/wordprocessingml/2006/main">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Office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Office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Office_Excel5.xlsx"/><Relationship Id="rId25" Type="http://schemas.openxmlformats.org/officeDocument/2006/relationships/package" Target="embeddings/Hoja_de_c_lculo_de_Microsoft_Office_Excel9.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Office_Excel2.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Office_Excel4.xlsx"/><Relationship Id="rId23" Type="http://schemas.openxmlformats.org/officeDocument/2006/relationships/package" Target="embeddings/Hoja_de_c_lculo_de_Microsoft_Office_Excel8.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Hoja_de_c_lculo_de_Microsoft_Office_Excel6.xls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Office_Excel10.xlsx"/><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3E80E-9FA3-453F-9E02-21BE7F499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TotalTime>
  <Pages>14</Pages>
  <Words>1124</Words>
  <Characters>618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7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CAIPTLAX</cp:lastModifiedBy>
  <cp:revision>486</cp:revision>
  <cp:lastPrinted>2017-04-19T15:57:00Z</cp:lastPrinted>
  <dcterms:created xsi:type="dcterms:W3CDTF">2014-08-29T13:13:00Z</dcterms:created>
  <dcterms:modified xsi:type="dcterms:W3CDTF">2017-04-19T19:52:00Z</dcterms:modified>
</cp:coreProperties>
</file>